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78E9" w14:textId="4B81351B" w:rsidR="00DB2C34" w:rsidRDefault="00D46F44" w:rsidP="0FF84E7E">
      <w:pPr>
        <w:rPr>
          <w:rStyle w:val="Hyperlink"/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9B66" wp14:editId="58C05246">
                <wp:simplePos x="0" y="0"/>
                <wp:positionH relativeFrom="margin">
                  <wp:align>center</wp:align>
                </wp:positionH>
                <wp:positionV relativeFrom="margin">
                  <wp:posOffset>-81371</wp:posOffset>
                </wp:positionV>
                <wp:extent cx="6770914" cy="756557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914" cy="7565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05A01" w14:textId="43DC595A" w:rsidR="00DB2C34" w:rsidRPr="001E1F89" w:rsidRDefault="00D10286" w:rsidP="00DB2C34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0"/>
                                <w:szCs w:val="16"/>
                              </w:rPr>
                            </w:pPr>
                            <w:r w:rsidRPr="001E1F89"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44"/>
                                <w:szCs w:val="44"/>
                              </w:rPr>
                              <w:t>Raymond Lei</w:t>
                            </w:r>
                          </w:p>
                          <w:p w14:paraId="62D9B62C" w14:textId="03943A44" w:rsidR="00DB2C34" w:rsidRPr="00A07185" w:rsidRDefault="00DB2C34" w:rsidP="00DB2C34">
                            <w:pPr>
                              <w:pStyle w:val="ContactBold"/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4AD90F" wp14:editId="2275E167">
                                  <wp:extent cx="152400" cy="152400"/>
                                  <wp:effectExtent l="19050" t="0" r="0" b="0"/>
                                  <wp:docPr id="1504919818" name="imgPreview" descr="phone call, phone, mobile phone, Controls, telephone, phone receiv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phone call, phone, mobile phone, Controls, telephone, phone receiv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(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32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40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-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5036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54F4CD" wp14:editId="194021C9">
                                  <wp:extent cx="152400" cy="152400"/>
                                  <wp:effectExtent l="19050" t="0" r="0" b="0"/>
                                  <wp:docPr id="539178089" name="imgPreview" descr="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EA12C2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8"/>
                                  <w:sz w:val="24"/>
                                  <w:szCs w:val="24"/>
                                </w:rPr>
                                <w:t>ray810815@gmail.com</w:t>
                              </w:r>
                            </w:hyperlink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5CD02B" wp14:editId="1FAAEBA6">
                                  <wp:extent cx="171144" cy="171144"/>
                                  <wp:effectExtent l="0" t="0" r="0" b="0"/>
                                  <wp:docPr id="1645441394" name="imgPreview" descr="Map, marker, location, pin, position, map pi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Map, marker, location, pin, position, map p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64" cy="17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Ocean Twp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,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NJ 07712</w:t>
                            </w:r>
                          </w:p>
                          <w:p w14:paraId="552E9FB5" w14:textId="7A210099" w:rsidR="00DB2C34" w:rsidRPr="00A07185" w:rsidRDefault="00DB2C34" w:rsidP="00DB2C34">
                            <w:pPr>
                              <w:pStyle w:val="ContactBold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EF39A" wp14:editId="291838F0">
                                  <wp:extent cx="135890" cy="135890"/>
                                  <wp:effectExtent l="19050" t="0" r="0" b="0"/>
                                  <wp:docPr id="2006906069" name="imgPreview" descr="Label, Linkedin, linkedin logo, Logo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Label, Linkedin, linkedin logo, Logo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="00BB5A1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s://www.linkedin.com/in/raymond-lei810815</w:t>
                              </w:r>
                            </w:hyperlink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9D60C8" wp14:editId="0A968BB0">
                                  <wp:extent cx="127645" cy="127645"/>
                                  <wp:effectExtent l="19050" t="0" r="5705" b="0"/>
                                  <wp:docPr id="654974642" name="imgPreview" descr="github logo, square, Logo, Hape, Animal, logotype, Github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github logo, square, Logo, Hape, Animal, logotype, Githu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1" cy="12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="00815D4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https://github.com/ewdlop</w:t>
                              </w:r>
                            </w:hyperlink>
                            <w:r w:rsidR="006579A8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1C7E7" w14:textId="77777777" w:rsidR="00DB2C34" w:rsidRPr="00A07185" w:rsidRDefault="00DB2C34" w:rsidP="00DB2C34">
                            <w:pPr>
                              <w:pStyle w:val="ContactBold"/>
                              <w:ind w:left="144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4EF15C" w14:textId="77777777" w:rsidR="00DB2C34" w:rsidRPr="00A07185" w:rsidRDefault="00DB2C34" w:rsidP="00DB2C34">
                            <w:pPr>
                              <w:pStyle w:val="Contactligh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8E4DC9" w14:textId="77777777" w:rsidR="00DB2C34" w:rsidRPr="00A07185" w:rsidRDefault="00DB2C34" w:rsidP="00DB2C34">
                            <w:pPr>
                              <w:pStyle w:val="Name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9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4pt;width:533.15pt;height:5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" filled="f" strokecolor="#5a5a5a [2109]" strokeweight=".5pt">
                <v:textbox inset="3mm,0,3mm,0">
                  <w:txbxContent>
                    <w:p w14:paraId="5E905A01" w14:textId="43DC595A" w:rsidR="00DB2C34" w:rsidRPr="001E1F89" w:rsidRDefault="00D10286" w:rsidP="00DB2C34">
                      <w:pPr>
                        <w:pStyle w:val="Name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0"/>
                          <w:szCs w:val="16"/>
                        </w:rPr>
                      </w:pPr>
                      <w:r w:rsidRPr="001E1F89"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44"/>
                          <w:szCs w:val="44"/>
                        </w:rPr>
                        <w:t>Raymond Lei</w:t>
                      </w:r>
                    </w:p>
                    <w:p w14:paraId="62D9B62C" w14:textId="03943A44" w:rsidR="00DB2C34" w:rsidRPr="00A07185" w:rsidRDefault="00DB2C34" w:rsidP="00DB2C34">
                      <w:pPr>
                        <w:pStyle w:val="ContactBold"/>
                        <w:tabs>
                          <w:tab w:val="left" w:pos="1170"/>
                        </w:tabs>
                        <w:jc w:val="center"/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04AD90F" wp14:editId="2275E167">
                            <wp:extent cx="152400" cy="152400"/>
                            <wp:effectExtent l="19050" t="0" r="0" b="0"/>
                            <wp:docPr id="1504919818" name="imgPreview" descr="phone call, phone, mobile phone, Controls, telephone, phone receive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phone call, phone, mobile phone, Controls, telephone, phone receiv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(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32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) 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40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-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5036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F54F4CD" wp14:editId="194021C9">
                            <wp:extent cx="152400" cy="152400"/>
                            <wp:effectExtent l="19050" t="0" r="0" b="0"/>
                            <wp:docPr id="539178089" name="imgPreview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E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="00EA12C2">
                          <w:rPr>
                            <w:rStyle w:val="Hyperlink"/>
                            <w:rFonts w:asciiTheme="minorHAnsi" w:hAnsiTheme="minorHAnsi" w:cstheme="minorHAnsi"/>
                            <w:spacing w:val="28"/>
                            <w:sz w:val="24"/>
                            <w:szCs w:val="24"/>
                          </w:rPr>
                          <w:t>ray810815@gmail.com</w:t>
                        </w:r>
                      </w:hyperlink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4C5CD02B" wp14:editId="1FAAEBA6">
                            <wp:extent cx="171144" cy="171144"/>
                            <wp:effectExtent l="0" t="0" r="0" b="0"/>
                            <wp:docPr id="1645441394" name="imgPreview" descr="Map, marker, location, pin, position, map pi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Map, marker, location, pin, position, map p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64" cy="172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Ocean Twp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,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NJ 07712</w:t>
                      </w:r>
                    </w:p>
                    <w:p w14:paraId="552E9FB5" w14:textId="7A210099" w:rsidR="00DB2C34" w:rsidRPr="00A07185" w:rsidRDefault="00DB2C34" w:rsidP="00DB2C34">
                      <w:pPr>
                        <w:pStyle w:val="ContactBold"/>
                        <w:ind w:left="9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7B1EF39A" wp14:editId="291838F0">
                            <wp:extent cx="135890" cy="135890"/>
                            <wp:effectExtent l="19050" t="0" r="0" b="0"/>
                            <wp:docPr id="2006906069" name="imgPreview" descr="Label, Linkedin, linkedin logo, Logo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Label, Linkedin, linkedin logo, Logo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1" w:history="1">
                        <w:r w:rsidR="00BB5A1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s://www.linkedin.com/in/raymond-lei810815</w:t>
                        </w:r>
                      </w:hyperlink>
                      <w:r w:rsidRPr="00A071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29D60C8" wp14:editId="0A968BB0">
                            <wp:extent cx="127645" cy="127645"/>
                            <wp:effectExtent l="19050" t="0" r="5705" b="0"/>
                            <wp:docPr id="654974642" name="imgPreview" descr="github logo, square, Logo, Hape, Animal, logotype, Github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github logo, square, Logo, Hape, Animal, logotype, Githu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1" cy="12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r w:rsidR="00815D4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https://github.com/ewdlop</w:t>
                        </w:r>
                      </w:hyperlink>
                      <w:r w:rsidR="006579A8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1C7E7" w14:textId="77777777" w:rsidR="00DB2C34" w:rsidRPr="00A07185" w:rsidRDefault="00DB2C34" w:rsidP="00DB2C34">
                      <w:pPr>
                        <w:pStyle w:val="ContactBold"/>
                        <w:ind w:left="144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74EF15C" w14:textId="77777777" w:rsidR="00DB2C34" w:rsidRPr="00A07185" w:rsidRDefault="00DB2C34" w:rsidP="00DB2C34">
                      <w:pPr>
                        <w:pStyle w:val="Contactligh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0A8E4DC9" w14:textId="77777777" w:rsidR="00DB2C34" w:rsidRPr="00A07185" w:rsidRDefault="00DB2C34" w:rsidP="00DB2C34">
                      <w:pPr>
                        <w:pStyle w:val="Name"/>
                        <w:jc w:val="left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E79275" w14:textId="4FA4956B" w:rsidR="00DB2C34" w:rsidRPr="00DF5531" w:rsidRDefault="00DB2C34" w:rsidP="0FF84E7E">
      <w:pPr>
        <w:rPr>
          <w:rFonts w:asciiTheme="minorHAnsi" w:hAnsiTheme="minorHAnsi" w:cstheme="minorBidi"/>
        </w:rPr>
      </w:pPr>
    </w:p>
    <w:p w14:paraId="52CE5B9E" w14:textId="78773CAC" w:rsidR="0FF84E7E" w:rsidRDefault="0FF84E7E" w:rsidP="0FF84E7E">
      <w:pPr>
        <w:rPr>
          <w:rFonts w:asciiTheme="minorHAnsi" w:hAnsiTheme="minorHAnsi" w:cstheme="minorBidi"/>
          <w:b/>
          <w:bCs/>
          <w:u w:val="single"/>
        </w:rPr>
      </w:pPr>
    </w:p>
    <w:p w14:paraId="05EFD736" w14:textId="43AE421C" w:rsidR="001E1F89" w:rsidRDefault="001E1F89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</w:p>
    <w:p w14:paraId="2B20769E" w14:textId="0F5D3611" w:rsidR="00CF113C" w:rsidRDefault="00CF113C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TECHNICAL </w:t>
      </w:r>
      <w:r w:rsidRPr="0FF84E7E">
        <w:rPr>
          <w:rFonts w:asciiTheme="minorHAnsi" w:hAnsiTheme="minorHAnsi" w:cstheme="minorBidi"/>
          <w:b/>
          <w:bCs/>
          <w:u w:val="single"/>
        </w:rPr>
        <w:t>SKILLS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18D6AED7" w14:textId="77777777" w:rsidR="00487209" w:rsidRDefault="00487209" w:rsidP="00CF113C">
      <w:pPr>
        <w:pStyle w:val="ListParagraph"/>
        <w:numPr>
          <w:ilvl w:val="0"/>
          <w:numId w:val="10"/>
        </w:numPr>
        <w:jc w:val="both"/>
        <w:rPr>
          <w:b/>
          <w:bCs/>
        </w:rPr>
        <w:sectPr w:rsidR="00487209" w:rsidSect="00425D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832BB" w14:textId="6EF22543" w:rsidR="00CF113C" w:rsidRDefault="00CF113C" w:rsidP="00CF113C">
      <w:pPr>
        <w:pStyle w:val="ListParagraph"/>
        <w:numPr>
          <w:ilvl w:val="0"/>
          <w:numId w:val="10"/>
        </w:numPr>
        <w:jc w:val="both"/>
      </w:pPr>
      <w:r w:rsidRPr="00CF113C">
        <w:rPr>
          <w:b/>
          <w:bCs/>
        </w:rPr>
        <w:t xml:space="preserve">Languages: </w:t>
      </w:r>
      <w:r w:rsidRPr="00CF113C">
        <w:t xml:space="preserve">C#, </w:t>
      </w:r>
      <w:r w:rsidR="001205E7">
        <w:t>Python</w:t>
      </w:r>
      <w:r w:rsidR="00731A08">
        <w:t xml:space="preserve">, </w:t>
      </w:r>
      <w:r w:rsidR="001205E7">
        <w:t>JavaScript, SQL/T-SQL</w:t>
      </w:r>
      <w:r w:rsidR="00AA0995">
        <w:t xml:space="preserve">                                                 </w:t>
      </w:r>
    </w:p>
    <w:p w14:paraId="17734D57" w14:textId="616F0F06" w:rsidR="00CF113C" w:rsidRDefault="00F97BE9" w:rsidP="00295079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Front-End</w:t>
      </w:r>
      <w:r w:rsidR="001205E7">
        <w:rPr>
          <w:b/>
          <w:bCs/>
        </w:rPr>
        <w:t xml:space="preserve">: </w:t>
      </w:r>
      <w:r w:rsidR="001205E7">
        <w:t xml:space="preserve">Bootstrap, </w:t>
      </w:r>
      <w:r>
        <w:t>CSS</w:t>
      </w:r>
      <w:r w:rsidR="001205E7">
        <w:t xml:space="preserve">, </w:t>
      </w:r>
      <w:r w:rsidR="00295079">
        <w:t xml:space="preserve">HTML, </w:t>
      </w:r>
      <w:r>
        <w:t>React</w:t>
      </w:r>
    </w:p>
    <w:p w14:paraId="5E034863" w14:textId="59D04BFA" w:rsidR="00630C93" w:rsidRDefault="00630C93" w:rsidP="00CF113C">
      <w:pPr>
        <w:pStyle w:val="ListParagraph"/>
        <w:numPr>
          <w:ilvl w:val="0"/>
          <w:numId w:val="10"/>
        </w:numPr>
        <w:jc w:val="both"/>
      </w:pPr>
      <w:r w:rsidRPr="00295079">
        <w:rPr>
          <w:b/>
          <w:bCs/>
        </w:rPr>
        <w:t>.Net</w:t>
      </w:r>
      <w:r>
        <w:t>: Asp.Net Core MVC/Razor Page, Blazor Server</w:t>
      </w:r>
    </w:p>
    <w:p w14:paraId="0D888478" w14:textId="6863500F" w:rsidR="004721A3" w:rsidRDefault="002D4454" w:rsidP="00D74397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</w:t>
      </w:r>
      <w:r w:rsidR="004721A3">
        <w:rPr>
          <w:b/>
          <w:bCs/>
        </w:rPr>
        <w:t>:</w:t>
      </w:r>
      <w:r w:rsidR="004721A3">
        <w:t xml:space="preserve"> </w:t>
      </w:r>
      <w:r w:rsidR="008249C5">
        <w:t xml:space="preserve">Blob </w:t>
      </w:r>
      <w:r w:rsidR="006A2386">
        <w:t>Storage</w:t>
      </w:r>
      <w:r w:rsidR="000F291A">
        <w:t>,</w:t>
      </w:r>
      <w:r w:rsidR="006A2386">
        <w:t xml:space="preserve"> Cognitive Search</w:t>
      </w:r>
      <w:r w:rsidR="000F291A">
        <w:t>,</w:t>
      </w:r>
      <w:r w:rsidR="006A2386">
        <w:t xml:space="preserve"> Function App</w:t>
      </w:r>
    </w:p>
    <w:p w14:paraId="0C554948" w14:textId="4C8283E9" w:rsidR="00347858" w:rsidRDefault="006A2386" w:rsidP="00FD1C81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 DB</w:t>
      </w:r>
      <w:r w:rsidR="00F63214">
        <w:rPr>
          <w:b/>
          <w:bCs/>
        </w:rPr>
        <w:t>:</w:t>
      </w:r>
      <w:r w:rsidR="00F63214">
        <w:t xml:space="preserve"> </w:t>
      </w:r>
      <w:r>
        <w:t>Cosmos DB</w:t>
      </w:r>
    </w:p>
    <w:p w14:paraId="78B6C7A4" w14:textId="318D860B" w:rsidR="00D74397" w:rsidRPr="00487209" w:rsidRDefault="009A21EF" w:rsidP="0030132A">
      <w:pPr>
        <w:pStyle w:val="ListParagraph"/>
        <w:numPr>
          <w:ilvl w:val="0"/>
          <w:numId w:val="10"/>
        </w:numPr>
        <w:jc w:val="both"/>
        <w:sectPr w:rsidR="00D74397" w:rsidRPr="00487209" w:rsidSect="0030132A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</w:rPr>
        <w:t xml:space="preserve">CI/CD: </w:t>
      </w:r>
      <w:r w:rsidRPr="009A21EF">
        <w:t>Azure Dev</w:t>
      </w:r>
      <w:r>
        <w:t>O</w:t>
      </w:r>
      <w:r w:rsidRPr="009A21EF">
        <w:t>ps Service</w:t>
      </w:r>
    </w:p>
    <w:p w14:paraId="0A0166B9" w14:textId="1BE20310" w:rsidR="0FF84E7E" w:rsidRDefault="008B3EAD" w:rsidP="000A1208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PROFESSIONAL </w:t>
      </w:r>
      <w:r w:rsidR="0FF84E7E" w:rsidRPr="0FF84E7E">
        <w:rPr>
          <w:rFonts w:asciiTheme="minorHAnsi" w:hAnsiTheme="minorHAnsi" w:cstheme="minorBidi"/>
          <w:b/>
          <w:bCs/>
          <w:u w:val="single"/>
        </w:rPr>
        <w:t>EXPERIENC</w:t>
      </w:r>
      <w:r w:rsidR="004C05AE">
        <w:rPr>
          <w:rFonts w:asciiTheme="minorHAnsi" w:hAnsiTheme="minorHAnsi" w:cstheme="minorBidi"/>
          <w:b/>
          <w:bCs/>
          <w:u w:val="single"/>
        </w:rPr>
        <w:t>E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A560E1C" w14:textId="7618866D" w:rsidR="00B45DCE" w:rsidRDefault="00B45DCE" w:rsidP="0FF84E7E">
      <w:pPr>
        <w:rPr>
          <w:rFonts w:asciiTheme="minorHAnsi" w:hAnsiTheme="minorHAnsi" w:cstheme="minorBidi"/>
          <w:b/>
        </w:rPr>
      </w:pPr>
      <w:r w:rsidRPr="00B45DCE">
        <w:rPr>
          <w:rFonts w:asciiTheme="minorHAnsi" w:hAnsiTheme="minorHAnsi" w:cstheme="minorBidi"/>
          <w:b/>
          <w:bCs/>
        </w:rPr>
        <w:t>BackEnd Software Engineer</w:t>
      </w:r>
      <w:r w:rsidR="00700F6A">
        <w:rPr>
          <w:rFonts w:asciiTheme="minorHAnsi" w:hAnsiTheme="minorHAnsi" w:cstheme="minorBidi"/>
          <w:b/>
          <w:bCs/>
        </w:rPr>
        <w:t>(</w:t>
      </w:r>
      <w:r w:rsidR="00700F6A" w:rsidRPr="00700F6A">
        <w:rPr>
          <w:rFonts w:asciiTheme="minorHAnsi" w:hAnsiTheme="minorHAnsi" w:cstheme="minorBidi"/>
          <w:b/>
          <w:bCs/>
        </w:rPr>
        <w:t>Terminated </w:t>
      </w:r>
      <w:r w:rsidR="00700F6A">
        <w:rPr>
          <w:rFonts w:asciiTheme="minorHAnsi" w:hAnsiTheme="minorHAnsi" w:cstheme="minorBidi"/>
          <w:b/>
          <w:bCs/>
        </w:rPr>
        <w:t>)</w:t>
      </w:r>
      <w:r w:rsidR="006273EC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 xml:space="preserve">– </w:t>
      </w:r>
      <w:r w:rsidRPr="00B45DCE">
        <w:rPr>
          <w:rFonts w:asciiTheme="minorHAnsi" w:hAnsiTheme="minorHAnsi" w:cstheme="minorBidi"/>
          <w:b/>
          <w:bCs/>
        </w:rPr>
        <w:t>Visualutions, Inc</w:t>
      </w:r>
      <w:r>
        <w:rPr>
          <w:rFonts w:asciiTheme="minorHAnsi" w:hAnsiTheme="minorHAnsi" w:cstheme="minorBidi"/>
          <w:b/>
          <w:bCs/>
        </w:rPr>
        <w:t xml:space="preserve">. </w:t>
      </w:r>
      <w:r>
        <w:rPr>
          <w:rFonts w:asciiTheme="minorHAnsi" w:hAnsiTheme="minorHAnsi" w:cstheme="minorBidi"/>
        </w:rPr>
        <w:t>Remote</w:t>
      </w:r>
      <w:r>
        <w:rPr>
          <w:rFonts w:asciiTheme="minorHAnsi" w:hAnsiTheme="minorHAnsi" w:cstheme="minorBidi"/>
          <w:bCs/>
        </w:rPr>
        <w:t>, Teaxs</w:t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>10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23</w:t>
      </w:r>
      <w:r w:rsidRPr="003D38D3">
        <w:rPr>
          <w:rFonts w:asciiTheme="minorHAnsi" w:hAnsiTheme="minorHAnsi" w:cstheme="minorBidi"/>
          <w:b/>
        </w:rPr>
        <w:t xml:space="preserve"> – </w:t>
      </w:r>
      <w:r>
        <w:rPr>
          <w:rFonts w:asciiTheme="minorHAnsi" w:hAnsiTheme="minorHAnsi" w:cstheme="minorBidi"/>
          <w:b/>
        </w:rPr>
        <w:t>07/2024</w:t>
      </w:r>
    </w:p>
    <w:p w14:paraId="6ABB6807" w14:textId="4B87664B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Wrote mini-programs primarily to correct data in Azure CosmosDB containers within the development environment.</w:t>
      </w:r>
    </w:p>
    <w:p w14:paraId="62245008" w14:textId="2AD3F53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Developed and added a few ASP.NET Core Controller Endpoints.</w:t>
      </w:r>
    </w:p>
    <w:p w14:paraId="15278AE3" w14:textId="0140281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Utilized Azure CosmosDB's PointRead (an atomic read operation) to potentially reduce Request Unit (RU) consumption in a shared project.</w:t>
      </w:r>
    </w:p>
    <w:p w14:paraId="7C2CB87A" w14:textId="06E84A7D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Attempted to achieve the same result using Azure CosmosDB's PartialUpdate but was unsuccessful.</w:t>
      </w:r>
    </w:p>
    <w:p w14:paraId="0D919A71" w14:textId="0510E790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Tried to resolve several bugs to improve system stability.</w:t>
      </w:r>
    </w:p>
    <w:p w14:paraId="33E83A74" w14:textId="7490376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Tried to implement ASP.NET Core Controller PATCH Endpoints endpoint that complies with RFC 6902.</w:t>
      </w:r>
    </w:p>
    <w:p w14:paraId="6027317B" w14:textId="5BAB7909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Only was able to resolve a few bugs.</w:t>
      </w:r>
    </w:p>
    <w:p w14:paraId="40309F02" w14:textId="730C4E3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Queried, manually modified, and executed stored procedures for quick fixes to bad data on Azure CosmosDB containers ("quick and dirty" fixes).</w:t>
      </w:r>
    </w:p>
    <w:p w14:paraId="1A713573" w14:textId="2103B7E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Gained experience with the "Mediator" software design pattern and Swagger for API documentation.</w:t>
      </w:r>
    </w:p>
    <w:p w14:paraId="49E926EA" w14:textId="19320BA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Assisted in replacing an outdated cryptographic system with a modern, secure alternative.</w:t>
      </w:r>
    </w:p>
    <w:p w14:paraId="5FA41DAE" w14:textId="7DFEEC8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Worked with Azure Redis for caching to minimize redundant or repetitive calls, improving performance by retrieving the same result efficiently.</w:t>
      </w:r>
    </w:p>
    <w:p w14:paraId="67905730" w14:textId="527B9504" w:rsidR="00B45DCE" w:rsidRPr="00615749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Forced to participate in Azure SignalR testing, or spamming browser tabs in a company laptop live session. (Hazing and it was not funny.)</w:t>
      </w:r>
    </w:p>
    <w:p w14:paraId="55B43819" w14:textId="4C847C63" w:rsidR="000B1EDA" w:rsidRDefault="000B1EDA" w:rsidP="0FF84E7E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bCs/>
        </w:rPr>
        <w:t xml:space="preserve">Software </w:t>
      </w:r>
      <w:r w:rsidR="00F72D16">
        <w:rPr>
          <w:rFonts w:asciiTheme="minorHAnsi" w:hAnsiTheme="minorHAnsi" w:cstheme="minorBidi"/>
          <w:b/>
          <w:bCs/>
        </w:rPr>
        <w:t>Developer</w:t>
      </w:r>
      <w:r w:rsidR="00C9154A">
        <w:rPr>
          <w:rFonts w:asciiTheme="minorHAnsi" w:hAnsiTheme="minorHAnsi" w:cstheme="minorBidi"/>
          <w:b/>
          <w:bCs/>
        </w:rPr>
        <w:t xml:space="preserve"> 1(</w:t>
      </w:r>
      <w:r w:rsidR="00C9154A" w:rsidRPr="00C9154A">
        <w:rPr>
          <w:rFonts w:asciiTheme="minorHAnsi" w:hAnsiTheme="minorHAnsi" w:cstheme="minorBidi"/>
          <w:b/>
          <w:bCs/>
        </w:rPr>
        <w:t>Resigned</w:t>
      </w:r>
      <w:r w:rsidR="00C9154A">
        <w:rPr>
          <w:rFonts w:asciiTheme="minorHAnsi" w:hAnsiTheme="minorHAnsi" w:cstheme="minorBidi"/>
          <w:b/>
          <w:bCs/>
        </w:rPr>
        <w:t>)</w:t>
      </w:r>
      <w:r w:rsidR="008E727B">
        <w:rPr>
          <w:rFonts w:asciiTheme="minorHAnsi" w:hAnsiTheme="minorHAnsi" w:cstheme="minorBidi"/>
          <w:b/>
          <w:bCs/>
        </w:rPr>
        <w:t xml:space="preserve"> </w:t>
      </w:r>
      <w:r w:rsidR="00C50050">
        <w:rPr>
          <w:rFonts w:asciiTheme="minorHAnsi" w:hAnsiTheme="minorHAnsi" w:cstheme="minorBidi"/>
          <w:b/>
          <w:bCs/>
        </w:rPr>
        <w:t xml:space="preserve">– </w:t>
      </w:r>
      <w:r>
        <w:rPr>
          <w:rFonts w:asciiTheme="minorHAnsi" w:hAnsiTheme="minorHAnsi" w:cstheme="minorBidi"/>
          <w:b/>
          <w:bCs/>
        </w:rPr>
        <w:t>Med</w:t>
      </w:r>
      <w:r w:rsidR="00C50050">
        <w:rPr>
          <w:rFonts w:asciiTheme="minorHAnsi" w:hAnsiTheme="minorHAnsi" w:cstheme="minorBidi"/>
          <w:b/>
          <w:bCs/>
        </w:rPr>
        <w:t>F</w:t>
      </w:r>
      <w:r>
        <w:rPr>
          <w:rFonts w:asciiTheme="minorHAnsi" w:hAnsiTheme="minorHAnsi" w:cstheme="minorBidi"/>
          <w:b/>
          <w:bCs/>
        </w:rPr>
        <w:t xml:space="preserve">use. </w:t>
      </w:r>
      <w:r w:rsidR="0031728E">
        <w:rPr>
          <w:rFonts w:asciiTheme="minorHAnsi" w:hAnsiTheme="minorHAnsi" w:cstheme="minorBidi"/>
        </w:rPr>
        <w:t>Ho</w:t>
      </w:r>
      <w:r w:rsidR="00C14525">
        <w:rPr>
          <w:rFonts w:asciiTheme="minorHAnsi" w:hAnsiTheme="minorHAnsi" w:cstheme="minorBidi"/>
        </w:rPr>
        <w:t>lm</w:t>
      </w:r>
      <w:r w:rsidR="0031728E">
        <w:rPr>
          <w:rFonts w:asciiTheme="minorHAnsi" w:hAnsiTheme="minorHAnsi" w:cstheme="minorBidi"/>
        </w:rPr>
        <w:t>del</w:t>
      </w:r>
      <w:r>
        <w:rPr>
          <w:rFonts w:asciiTheme="minorHAnsi" w:hAnsiTheme="minorHAnsi" w:cstheme="minorBidi"/>
          <w:bCs/>
        </w:rPr>
        <w:t xml:space="preserve">, NJ                                       </w:t>
      </w:r>
      <w:r w:rsidR="00F72D16">
        <w:rPr>
          <w:rFonts w:asciiTheme="minorHAnsi" w:hAnsiTheme="minorHAnsi" w:cstheme="minorBidi"/>
          <w:b/>
        </w:rPr>
        <w:tab/>
        <w:t xml:space="preserve">     </w:t>
      </w:r>
      <w:r w:rsidR="007622C1">
        <w:rPr>
          <w:rFonts w:asciiTheme="minorHAnsi" w:hAnsiTheme="minorHAnsi" w:cstheme="minorBidi"/>
          <w:b/>
        </w:rPr>
        <w:t xml:space="preserve"> </w:t>
      </w:r>
      <w:r w:rsidR="009F19B0">
        <w:rPr>
          <w:rFonts w:asciiTheme="minorHAnsi" w:hAnsiTheme="minorHAnsi" w:cstheme="minorBidi"/>
          <w:b/>
        </w:rPr>
        <w:tab/>
      </w:r>
      <w:r w:rsidR="00656DA8">
        <w:rPr>
          <w:rFonts w:asciiTheme="minorHAnsi" w:hAnsiTheme="minorHAnsi" w:cstheme="minorBidi"/>
          <w:b/>
        </w:rPr>
        <w:t xml:space="preserve">    </w:t>
      </w:r>
      <w:r w:rsidRPr="003D38D3">
        <w:rPr>
          <w:rFonts w:asciiTheme="minorHAnsi" w:hAnsiTheme="minorHAnsi" w:cstheme="minorBidi"/>
          <w:b/>
        </w:rPr>
        <w:t>0</w:t>
      </w:r>
      <w:r w:rsidR="002B14F0">
        <w:rPr>
          <w:rFonts w:asciiTheme="minorHAnsi" w:hAnsiTheme="minorHAnsi" w:cstheme="minorBidi"/>
          <w:b/>
        </w:rPr>
        <w:t>7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</w:t>
      </w:r>
      <w:r w:rsidR="002B14F0">
        <w:rPr>
          <w:rFonts w:asciiTheme="minorHAnsi" w:hAnsiTheme="minorHAnsi" w:cstheme="minorBidi"/>
          <w:b/>
        </w:rPr>
        <w:t>21</w:t>
      </w:r>
      <w:r w:rsidRPr="003D38D3">
        <w:rPr>
          <w:rFonts w:asciiTheme="minorHAnsi" w:hAnsiTheme="minorHAnsi" w:cstheme="minorBidi"/>
          <w:b/>
        </w:rPr>
        <w:t xml:space="preserve"> – </w:t>
      </w:r>
      <w:r w:rsidR="00C16394">
        <w:rPr>
          <w:rFonts w:asciiTheme="minorHAnsi" w:hAnsiTheme="minorHAnsi" w:cstheme="minorBidi"/>
          <w:b/>
        </w:rPr>
        <w:t>09/2023</w:t>
      </w:r>
    </w:p>
    <w:p w14:paraId="3BDC3228" w14:textId="1F16C349" w:rsidR="00C50050" w:rsidRPr="00615749" w:rsidRDefault="00C50050" w:rsidP="00C5005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veloped and </w:t>
      </w:r>
      <w:bookmarkStart w:id="0" w:name="_Hlk108556632"/>
      <w:r w:rsidRPr="003565D4">
        <w:rPr>
          <w:rFonts w:cstheme="minorHAnsi"/>
          <w:color w:val="000000" w:themeColor="text1"/>
        </w:rPr>
        <w:t xml:space="preserve">maintained </w:t>
      </w:r>
      <w:bookmarkEnd w:id="0"/>
      <w:r w:rsidRPr="003565D4">
        <w:rPr>
          <w:rFonts w:cstheme="minorHAnsi"/>
          <w:color w:val="000000" w:themeColor="text1"/>
        </w:rPr>
        <w:t>full-stack application</w:t>
      </w:r>
      <w:r w:rsidR="004453F6">
        <w:rPr>
          <w:rFonts w:cstheme="minorHAnsi"/>
          <w:color w:val="000000" w:themeColor="text1"/>
        </w:rPr>
        <w:t>s</w:t>
      </w:r>
      <w:r w:rsidR="00183641">
        <w:rPr>
          <w:rFonts w:cstheme="minorHAnsi"/>
          <w:color w:val="000000" w:themeColor="text1"/>
        </w:rPr>
        <w:t xml:space="preserve"> </w:t>
      </w:r>
      <w:r w:rsidR="00615749" w:rsidRPr="003F365A">
        <w:rPr>
          <w:rFonts w:cstheme="minorHAnsi"/>
          <w:b/>
          <w:bCs/>
          <w:color w:val="000000" w:themeColor="text1"/>
        </w:rPr>
        <w:t>(N-Tier)</w:t>
      </w:r>
      <w:r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>
        <w:rPr>
          <w:rFonts w:cstheme="minorHAnsi"/>
          <w:color w:val="000000" w:themeColor="text1"/>
        </w:rPr>
        <w:t xml:space="preserve"> </w:t>
      </w:r>
      <w:r w:rsidR="005A58BB">
        <w:rPr>
          <w:rFonts w:cstheme="minorHAnsi"/>
          <w:b/>
          <w:bCs/>
          <w:color w:val="000000" w:themeColor="text1"/>
        </w:rPr>
        <w:t>Blaz</w:t>
      </w:r>
      <w:r w:rsidR="00376DDD">
        <w:rPr>
          <w:rFonts w:cstheme="minorHAnsi"/>
          <w:b/>
          <w:bCs/>
          <w:color w:val="000000" w:themeColor="text1"/>
        </w:rPr>
        <w:t>o</w:t>
      </w:r>
      <w:r w:rsidR="005A58BB">
        <w:rPr>
          <w:rFonts w:cstheme="minorHAnsi"/>
          <w:b/>
          <w:bCs/>
          <w:color w:val="000000" w:themeColor="text1"/>
        </w:rPr>
        <w:t>r</w:t>
      </w:r>
      <w:r>
        <w:rPr>
          <w:rFonts w:cstheme="minorHAnsi"/>
          <w:b/>
          <w:bCs/>
          <w:color w:val="000000" w:themeColor="text1"/>
        </w:rPr>
        <w:t xml:space="preserve"> Server</w:t>
      </w:r>
      <w:r w:rsidR="003931FC">
        <w:rPr>
          <w:rFonts w:cstheme="minorHAnsi"/>
          <w:b/>
          <w:bCs/>
          <w:color w:val="000000" w:themeColor="text1"/>
        </w:rPr>
        <w:t xml:space="preserve">, </w:t>
      </w:r>
      <w:r w:rsidR="003931FC" w:rsidRPr="003931FC">
        <w:rPr>
          <w:rFonts w:cstheme="minorHAnsi"/>
          <w:color w:val="000000" w:themeColor="text1"/>
        </w:rPr>
        <w:t>mainly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C50050">
        <w:rPr>
          <w:rFonts w:cstheme="minorHAnsi"/>
          <w:color w:val="000000" w:themeColor="text1"/>
        </w:rPr>
        <w:t>with</w:t>
      </w:r>
      <w:r>
        <w:rPr>
          <w:rFonts w:cstheme="minorHAnsi"/>
          <w:b/>
          <w:bCs/>
          <w:color w:val="000000" w:themeColor="text1"/>
        </w:rPr>
        <w:t xml:space="preserve"> MudBlazor</w:t>
      </w:r>
      <w:r w:rsidR="008F0B36" w:rsidRPr="008C59E9">
        <w:rPr>
          <w:rFonts w:cstheme="minorHAnsi"/>
          <w:color w:val="000000" w:themeColor="text1"/>
        </w:rPr>
        <w:t>,</w:t>
      </w:r>
      <w:r w:rsidR="008F0B36">
        <w:rPr>
          <w:rFonts w:cstheme="minorHAnsi"/>
          <w:b/>
          <w:bCs/>
          <w:color w:val="000000" w:themeColor="text1"/>
        </w:rPr>
        <w:t xml:space="preserve"> </w:t>
      </w:r>
      <w:r w:rsidR="00BD4D98" w:rsidRPr="007A0CC7">
        <w:rPr>
          <w:rFonts w:cstheme="minorHAnsi"/>
          <w:color w:val="000000" w:themeColor="text1"/>
        </w:rPr>
        <w:t>a</w:t>
      </w:r>
      <w:r w:rsidR="00BD4D98">
        <w:rPr>
          <w:rFonts w:cstheme="minorHAnsi"/>
          <w:b/>
          <w:bCs/>
          <w:color w:val="000000" w:themeColor="text1"/>
        </w:rPr>
        <w:t xml:space="preserve"> </w:t>
      </w:r>
      <w:r w:rsidR="008F0B36" w:rsidRPr="008F0B36">
        <w:rPr>
          <w:rFonts w:cstheme="minorHAnsi"/>
          <w:b/>
          <w:bCs/>
          <w:color w:val="000000" w:themeColor="text1"/>
        </w:rPr>
        <w:t>Material</w:t>
      </w:r>
      <w:r w:rsidR="008F0B36" w:rsidRPr="008F0B36">
        <w:rPr>
          <w:rFonts w:cstheme="minorHAnsi"/>
          <w:color w:val="000000" w:themeColor="text1"/>
        </w:rPr>
        <w:t xml:space="preserve"> design </w:t>
      </w:r>
      <w:r w:rsidRPr="008F0B36">
        <w:rPr>
          <w:rFonts w:cstheme="minorHAnsi"/>
          <w:color w:val="000000" w:themeColor="text1"/>
        </w:rPr>
        <w:t>UI Control</w:t>
      </w:r>
      <w:r w:rsidR="0040291B">
        <w:rPr>
          <w:rFonts w:cstheme="minorHAnsi"/>
          <w:color w:val="000000" w:themeColor="text1"/>
        </w:rPr>
        <w:t xml:space="preserve">, and </w:t>
      </w:r>
      <w:r w:rsidR="0040291B" w:rsidRPr="006168E3">
        <w:rPr>
          <w:rFonts w:cstheme="minorHAnsi"/>
          <w:b/>
          <w:bCs/>
          <w:color w:val="000000" w:themeColor="text1"/>
        </w:rPr>
        <w:t>Fluxor</w:t>
      </w:r>
      <w:r w:rsidR="006168E3">
        <w:rPr>
          <w:rFonts w:cstheme="minorHAnsi"/>
          <w:color w:val="000000" w:themeColor="text1"/>
        </w:rPr>
        <w:t xml:space="preserve">, a </w:t>
      </w:r>
      <w:r w:rsidR="0040291B">
        <w:rPr>
          <w:rFonts w:cstheme="minorHAnsi"/>
          <w:color w:val="000000" w:themeColor="text1"/>
        </w:rPr>
        <w:t>state management framework</w:t>
      </w:r>
      <w:r w:rsidR="006168E3">
        <w:rPr>
          <w:rFonts w:cstheme="minorHAnsi"/>
          <w:color w:val="000000" w:themeColor="text1"/>
        </w:rPr>
        <w:t xml:space="preserve"> for </w:t>
      </w:r>
      <w:r w:rsidR="006168E3" w:rsidRPr="006168E3">
        <w:rPr>
          <w:rFonts w:cstheme="minorHAnsi"/>
          <w:b/>
          <w:bCs/>
          <w:color w:val="000000" w:themeColor="text1"/>
        </w:rPr>
        <w:t>Blazor</w:t>
      </w:r>
      <w:r>
        <w:rPr>
          <w:rFonts w:cstheme="minorHAnsi"/>
          <w:b/>
          <w:bCs/>
          <w:color w:val="000000" w:themeColor="text1"/>
        </w:rPr>
        <w:t xml:space="preserve">. </w:t>
      </w:r>
    </w:p>
    <w:p w14:paraId="2FF1CA91" w14:textId="10DC708D" w:rsidR="00C50050" w:rsidRPr="00004260" w:rsidRDefault="00183641" w:rsidP="0000426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cessed </w:t>
      </w:r>
      <w:r w:rsidR="00615749">
        <w:rPr>
          <w:rFonts w:cstheme="minorHAnsi"/>
          <w:color w:val="000000" w:themeColor="text1"/>
        </w:rPr>
        <w:t xml:space="preserve">CRUD data from SQL </w:t>
      </w:r>
      <w:r w:rsidR="003931FC">
        <w:rPr>
          <w:rFonts w:cstheme="minorHAnsi"/>
          <w:color w:val="000000" w:themeColor="text1"/>
        </w:rPr>
        <w:t xml:space="preserve">Server </w:t>
      </w:r>
      <w:r w:rsidR="00710499">
        <w:rPr>
          <w:rFonts w:cstheme="minorHAnsi"/>
          <w:color w:val="000000" w:themeColor="text1"/>
        </w:rPr>
        <w:t xml:space="preserve">using </w:t>
      </w:r>
      <w:r w:rsidR="00294EAC" w:rsidRPr="00AF1C62">
        <w:rPr>
          <w:rFonts w:cstheme="minorHAnsi"/>
          <w:b/>
          <w:bCs/>
          <w:color w:val="000000" w:themeColor="text1"/>
        </w:rPr>
        <w:t>Entity-Framework Core</w:t>
      </w:r>
      <w:r w:rsidR="00294EAC">
        <w:rPr>
          <w:rFonts w:cstheme="minorHAnsi"/>
          <w:color w:val="000000" w:themeColor="text1"/>
        </w:rPr>
        <w:t xml:space="preserve"> </w:t>
      </w:r>
      <w:r w:rsidR="00615749">
        <w:rPr>
          <w:rFonts w:cstheme="minorHAnsi"/>
          <w:color w:val="000000" w:themeColor="text1"/>
        </w:rPr>
        <w:t xml:space="preserve">and </w:t>
      </w:r>
      <w:r w:rsidR="003931FC">
        <w:rPr>
          <w:rFonts w:cstheme="minorHAnsi"/>
          <w:color w:val="000000" w:themeColor="text1"/>
        </w:rPr>
        <w:t>read</w:t>
      </w:r>
      <w:r w:rsidR="007A0CC7">
        <w:rPr>
          <w:rFonts w:cstheme="minorHAnsi"/>
          <w:color w:val="000000" w:themeColor="text1"/>
        </w:rPr>
        <w:t xml:space="preserve">/write </w:t>
      </w:r>
      <w:r w:rsidR="007A0CC7" w:rsidRPr="007A0CC7">
        <w:rPr>
          <w:rFonts w:cstheme="minorHAnsi"/>
          <w:b/>
          <w:bCs/>
          <w:color w:val="000000" w:themeColor="text1"/>
        </w:rPr>
        <w:t xml:space="preserve">Health Care </w:t>
      </w:r>
      <w:r w:rsidR="00656DA8" w:rsidRPr="007A0CC7">
        <w:rPr>
          <w:rFonts w:cstheme="minorHAnsi"/>
          <w:b/>
          <w:bCs/>
          <w:color w:val="000000" w:themeColor="text1"/>
        </w:rPr>
        <w:t>Provider (</w:t>
      </w:r>
      <w:r w:rsidR="007A0CC7" w:rsidRPr="007A0CC7">
        <w:rPr>
          <w:rFonts w:cstheme="minorHAnsi"/>
          <w:b/>
          <w:bCs/>
          <w:color w:val="000000" w:themeColor="text1"/>
        </w:rPr>
        <w:t>HCP</w:t>
      </w:r>
      <w:r w:rsidR="007A0CC7">
        <w:rPr>
          <w:rFonts w:cstheme="minorHAnsi"/>
          <w:color w:val="000000" w:themeColor="text1"/>
        </w:rPr>
        <w:t>) from</w:t>
      </w:r>
      <w:r w:rsidR="003931FC">
        <w:rPr>
          <w:rFonts w:cstheme="minorHAnsi"/>
          <w:color w:val="000000" w:themeColor="text1"/>
        </w:rPr>
        <w:t>/</w:t>
      </w:r>
      <w:r w:rsidR="007A0CC7">
        <w:rPr>
          <w:rFonts w:cstheme="minorHAnsi"/>
          <w:color w:val="000000" w:themeColor="text1"/>
        </w:rPr>
        <w:t xml:space="preserve">to </w:t>
      </w:r>
      <w:r w:rsidR="003931FC" w:rsidRPr="003931FC">
        <w:rPr>
          <w:rFonts w:cstheme="minorHAnsi"/>
          <w:b/>
          <w:bCs/>
          <w:color w:val="000000" w:themeColor="text1"/>
        </w:rPr>
        <w:t>Azure Blob Storages</w:t>
      </w:r>
      <w:r w:rsidR="003931FC">
        <w:rPr>
          <w:rFonts w:cstheme="minorHAnsi"/>
          <w:color w:val="000000" w:themeColor="text1"/>
        </w:rPr>
        <w:t>.</w:t>
      </w:r>
      <w:r w:rsidR="00004260">
        <w:rPr>
          <w:rFonts w:cstheme="minorHAnsi"/>
          <w:color w:val="000000" w:themeColor="text1"/>
        </w:rPr>
        <w:t xml:space="preserve"> </w:t>
      </w:r>
      <w:r w:rsidR="004453F6" w:rsidRPr="00004260">
        <w:rPr>
          <w:rFonts w:cstheme="minorHAnsi"/>
          <w:color w:val="000000" w:themeColor="text1"/>
        </w:rPr>
        <w:t>Wrote</w:t>
      </w:r>
      <w:r w:rsidR="00467CC6" w:rsidRPr="00004260">
        <w:rPr>
          <w:rFonts w:cstheme="minorHAnsi"/>
          <w:color w:val="000000" w:themeColor="text1"/>
        </w:rPr>
        <w:t xml:space="preserve"> and</w:t>
      </w:r>
      <w:r w:rsidR="00467CC6" w:rsidRPr="00004260">
        <w:rPr>
          <w:rFonts w:ascii="PMingLiU" w:eastAsia="PMingLiU" w:hAnsi="PMingLiU" w:cstheme="minorHAnsi"/>
          <w:color w:val="000000" w:themeColor="text1"/>
          <w:lang w:eastAsia="zh-TW"/>
        </w:rPr>
        <w:t xml:space="preserve"> </w:t>
      </w:r>
      <w:r w:rsidR="00467CC6" w:rsidRPr="00004260">
        <w:rPr>
          <w:rFonts w:cstheme="minorHAnsi"/>
          <w:color w:val="000000" w:themeColor="text1"/>
        </w:rPr>
        <w:t xml:space="preserve">maintained </w:t>
      </w:r>
      <w:r w:rsidR="004453F6" w:rsidRPr="00004260">
        <w:rPr>
          <w:rFonts w:cstheme="minorHAnsi"/>
          <w:color w:val="000000" w:themeColor="text1"/>
        </w:rPr>
        <w:t>unit tests</w:t>
      </w:r>
      <w:r w:rsidR="00AE6BD0" w:rsidRPr="00004260">
        <w:rPr>
          <w:rFonts w:cstheme="minorHAnsi"/>
          <w:color w:val="000000" w:themeColor="text1"/>
        </w:rPr>
        <w:t>, written in</w:t>
      </w:r>
      <w:r w:rsidR="000829C8" w:rsidRPr="00004260">
        <w:rPr>
          <w:rFonts w:cstheme="minorHAnsi"/>
          <w:color w:val="000000" w:themeColor="text1"/>
        </w:rPr>
        <w:t xml:space="preserve"> </w:t>
      </w:r>
      <w:r w:rsidR="004453F6" w:rsidRPr="00004260">
        <w:rPr>
          <w:rFonts w:cstheme="minorHAnsi"/>
          <w:b/>
          <w:bCs/>
          <w:color w:val="000000" w:themeColor="text1"/>
        </w:rPr>
        <w:t>XUnit</w:t>
      </w:r>
      <w:r w:rsidR="00E9430A" w:rsidRPr="00004260">
        <w:rPr>
          <w:rFonts w:cstheme="minorHAnsi"/>
          <w:color w:val="000000" w:themeColor="text1"/>
        </w:rPr>
        <w:t>.</w:t>
      </w:r>
    </w:p>
    <w:p w14:paraId="2FE7B0B8" w14:textId="5FD8E42E" w:rsidR="00C50050" w:rsidRPr="00282F55" w:rsidRDefault="0047290D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ow user</w:t>
      </w:r>
      <w:r w:rsidR="009576B8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to </w:t>
      </w:r>
      <w:r w:rsidR="003E7A51">
        <w:rPr>
          <w:rFonts w:cstheme="minorHAnsi"/>
          <w:color w:val="000000" w:themeColor="text1"/>
        </w:rPr>
        <w:t>look up</w:t>
      </w:r>
      <w:r w:rsidR="00282F55">
        <w:rPr>
          <w:rFonts w:cstheme="minorHAnsi"/>
          <w:color w:val="000000" w:themeColor="text1"/>
        </w:rPr>
        <w:t xml:space="preserve"> </w:t>
      </w:r>
      <w:r w:rsidR="0069625F">
        <w:rPr>
          <w:rFonts w:cstheme="minorHAnsi"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quickly</w:t>
      </w:r>
      <w:r w:rsidR="0005148F">
        <w:rPr>
          <w:rFonts w:cstheme="minorHAnsi"/>
          <w:color w:val="000000" w:themeColor="text1"/>
        </w:rPr>
        <w:t xml:space="preserve"> by interfacing with </w:t>
      </w:r>
      <w:r w:rsidR="00764724">
        <w:rPr>
          <w:rFonts w:cstheme="minorHAnsi"/>
          <w:color w:val="000000" w:themeColor="text1"/>
        </w:rPr>
        <w:t xml:space="preserve">both </w:t>
      </w:r>
      <w:r w:rsidR="005A58BB" w:rsidRPr="005A58BB">
        <w:rPr>
          <w:rFonts w:cstheme="minorHAnsi"/>
          <w:b/>
          <w:bCs/>
          <w:color w:val="000000" w:themeColor="text1"/>
        </w:rPr>
        <w:t>Azure Cognitive Search</w:t>
      </w:r>
      <w:r w:rsidR="005A58BB">
        <w:rPr>
          <w:rFonts w:cstheme="minorHAnsi"/>
          <w:color w:val="000000" w:themeColor="text1"/>
        </w:rPr>
        <w:t>/</w:t>
      </w:r>
      <w:r w:rsidR="005A58BB" w:rsidRPr="005A58BB">
        <w:rPr>
          <w:rFonts w:cstheme="minorHAnsi"/>
          <w:b/>
          <w:bCs/>
          <w:color w:val="000000" w:themeColor="text1"/>
        </w:rPr>
        <w:t>Elastic Search</w:t>
      </w:r>
      <w:r w:rsidR="00282F55">
        <w:rPr>
          <w:rFonts w:cstheme="minorHAnsi"/>
          <w:b/>
          <w:bCs/>
          <w:color w:val="000000" w:themeColor="text1"/>
        </w:rPr>
        <w:t xml:space="preserve"> </w:t>
      </w:r>
      <w:r w:rsidR="00282F55" w:rsidRPr="00282F55">
        <w:rPr>
          <w:rFonts w:cstheme="minorHAnsi"/>
          <w:color w:val="000000" w:themeColor="text1"/>
        </w:rPr>
        <w:t xml:space="preserve">in the </w:t>
      </w:r>
      <w:r w:rsidR="00282F55" w:rsidRPr="00282F55">
        <w:rPr>
          <w:rFonts w:cstheme="minorHAnsi"/>
          <w:b/>
          <w:bCs/>
          <w:color w:val="000000" w:themeColor="text1"/>
        </w:rPr>
        <w:t>backend</w:t>
      </w:r>
      <w:r w:rsidR="00602C05" w:rsidRPr="00282F55">
        <w:rPr>
          <w:rFonts w:cstheme="minorHAnsi"/>
          <w:color w:val="000000" w:themeColor="text1"/>
        </w:rPr>
        <w:t>.</w:t>
      </w:r>
    </w:p>
    <w:p w14:paraId="22165D58" w14:textId="1776B7E5" w:rsidR="005A58BB" w:rsidRPr="00F543FA" w:rsidRDefault="005A58BB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Wrote automation script </w:t>
      </w:r>
      <w:r w:rsidR="004453F6" w:rsidRPr="00EB5FF0">
        <w:rPr>
          <w:rFonts w:cstheme="minorHAnsi"/>
          <w:color w:val="000000" w:themeColor="text1"/>
        </w:rPr>
        <w:t>that</w:t>
      </w:r>
      <w:r w:rsidR="002F128B">
        <w:rPr>
          <w:rFonts w:cstheme="minorHAnsi"/>
          <w:color w:val="000000" w:themeColor="text1"/>
        </w:rPr>
        <w:t xml:space="preserve"> </w:t>
      </w:r>
      <w:r w:rsidR="00C32280">
        <w:rPr>
          <w:rFonts w:cstheme="minorHAnsi"/>
          <w:color w:val="000000" w:themeColor="text1"/>
        </w:rPr>
        <w:t>runs</w:t>
      </w:r>
      <w:r w:rsidR="002F128B">
        <w:rPr>
          <w:rFonts w:cstheme="minorHAnsi"/>
          <w:color w:val="000000" w:themeColor="text1"/>
        </w:rPr>
        <w:t xml:space="preserve"> regularly, </w:t>
      </w:r>
      <w:r w:rsidR="00AC5B82">
        <w:rPr>
          <w:rFonts w:cstheme="minorHAnsi"/>
          <w:color w:val="000000" w:themeColor="text1"/>
        </w:rPr>
        <w:t xml:space="preserve">updating </w:t>
      </w:r>
      <w:r w:rsidR="00194015" w:rsidRPr="00194015">
        <w:rPr>
          <w:rFonts w:cstheme="minorHAnsi"/>
          <w:b/>
          <w:bCs/>
          <w:color w:val="000000" w:themeColor="text1"/>
        </w:rPr>
        <w:t>Json</w:t>
      </w:r>
      <w:r w:rsidR="00194015">
        <w:rPr>
          <w:rFonts w:cstheme="minorHAnsi"/>
          <w:color w:val="000000" w:themeColor="text1"/>
        </w:rPr>
        <w:t xml:space="preserve"> documents in </w:t>
      </w:r>
      <w:r w:rsidR="00AC5B82" w:rsidRPr="002F128B">
        <w:rPr>
          <w:rFonts w:cstheme="minorHAnsi"/>
          <w:b/>
          <w:bCs/>
          <w:color w:val="000000" w:themeColor="text1"/>
        </w:rPr>
        <w:t>Azure Blob Storages</w:t>
      </w:r>
      <w:r w:rsidR="002F128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ith </w:t>
      </w:r>
      <w:r w:rsidRPr="0025208C">
        <w:rPr>
          <w:rFonts w:cstheme="minorHAnsi"/>
          <w:b/>
          <w:bCs/>
          <w:color w:val="000000" w:themeColor="text1"/>
        </w:rPr>
        <w:t>Power</w:t>
      </w:r>
      <w:r w:rsidR="0025208C" w:rsidRPr="0025208C">
        <w:rPr>
          <w:rFonts w:cstheme="minorHAnsi"/>
          <w:b/>
          <w:bCs/>
          <w:color w:val="000000" w:themeColor="text1"/>
        </w:rPr>
        <w:t>S</w:t>
      </w:r>
      <w:r w:rsidRPr="0025208C">
        <w:rPr>
          <w:rFonts w:cstheme="minorHAnsi"/>
          <w:b/>
          <w:bCs/>
          <w:color w:val="000000" w:themeColor="text1"/>
        </w:rPr>
        <w:t>hell</w:t>
      </w:r>
      <w:r>
        <w:rPr>
          <w:rFonts w:cstheme="minorHAnsi"/>
          <w:color w:val="000000" w:themeColor="text1"/>
        </w:rPr>
        <w:t>.</w:t>
      </w:r>
    </w:p>
    <w:p w14:paraId="0A2F121D" w14:textId="73D68E83" w:rsidR="00F543FA" w:rsidRPr="0079547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Query </w:t>
      </w:r>
      <w:r w:rsidR="000E06A4" w:rsidRPr="00282F55">
        <w:rPr>
          <w:rFonts w:cstheme="minorHAnsi"/>
          <w:b/>
          <w:bCs/>
          <w:color w:val="000000" w:themeColor="text1"/>
        </w:rPr>
        <w:t>Medical Claims</w:t>
      </w:r>
      <w:r w:rsidR="00282F55" w:rsidRPr="00282F55">
        <w:rPr>
          <w:rFonts w:cstheme="minorHAnsi"/>
          <w:b/>
          <w:bCs/>
          <w:color w:val="000000" w:themeColor="text1"/>
        </w:rPr>
        <w:t xml:space="preserve"> D</w:t>
      </w:r>
      <w:r w:rsidR="000E06A4" w:rsidRPr="00282F55">
        <w:rPr>
          <w:rFonts w:cstheme="minorHAnsi"/>
          <w:b/>
          <w:bCs/>
          <w:color w:val="000000" w:themeColor="text1"/>
        </w:rPr>
        <w:t>ata</w:t>
      </w:r>
      <w:r>
        <w:rPr>
          <w:rFonts w:cstheme="minorHAnsi"/>
          <w:color w:val="000000" w:themeColor="text1"/>
        </w:rPr>
        <w:t xml:space="preserve"> from </w:t>
      </w:r>
      <w:r w:rsidRPr="00176256">
        <w:rPr>
          <w:rFonts w:cstheme="minorHAnsi"/>
          <w:b/>
          <w:bCs/>
          <w:color w:val="000000" w:themeColor="text1"/>
        </w:rPr>
        <w:t>Snowflake DB</w:t>
      </w:r>
      <w:r>
        <w:rPr>
          <w:rFonts w:cstheme="minorHAnsi"/>
          <w:color w:val="000000" w:themeColor="text1"/>
        </w:rPr>
        <w:t xml:space="preserve"> using </w:t>
      </w:r>
      <w:r w:rsidRPr="00F543FA">
        <w:rPr>
          <w:rFonts w:cstheme="minorHAnsi"/>
          <w:b/>
          <w:bCs/>
          <w:color w:val="000000" w:themeColor="text1"/>
        </w:rPr>
        <w:t>CData</w:t>
      </w:r>
      <w:r>
        <w:rPr>
          <w:rFonts w:cstheme="minorHAnsi"/>
          <w:color w:val="000000" w:themeColor="text1"/>
        </w:rPr>
        <w:t xml:space="preserve"> </w:t>
      </w:r>
      <w:r w:rsidRPr="00F543FA">
        <w:rPr>
          <w:rFonts w:cstheme="minorHAnsi"/>
          <w:b/>
          <w:bCs/>
          <w:color w:val="000000" w:themeColor="text1"/>
        </w:rPr>
        <w:t>Entity Framework Core</w:t>
      </w:r>
      <w:r>
        <w:rPr>
          <w:rFonts w:cstheme="minorHAnsi"/>
          <w:color w:val="000000" w:themeColor="text1"/>
        </w:rPr>
        <w:t xml:space="preserve"> Provider</w:t>
      </w:r>
      <w:r w:rsidR="00C65716">
        <w:rPr>
          <w:rFonts w:cstheme="minorHAnsi"/>
          <w:color w:val="000000" w:themeColor="text1"/>
        </w:rPr>
        <w:t xml:space="preserve"> with </w:t>
      </w:r>
      <w:r w:rsidR="00C65716" w:rsidRPr="00183641">
        <w:rPr>
          <w:rFonts w:cstheme="minorHAnsi"/>
          <w:color w:val="000000" w:themeColor="text1"/>
        </w:rPr>
        <w:t xml:space="preserve">dynamic </w:t>
      </w:r>
      <w:r w:rsidR="00A048AB" w:rsidRPr="00183641">
        <w:rPr>
          <w:rFonts w:cstheme="minorHAnsi"/>
          <w:color w:val="000000" w:themeColor="text1"/>
        </w:rPr>
        <w:t>generated filters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282F55">
        <w:rPr>
          <w:rFonts w:cstheme="minorHAnsi"/>
          <w:color w:val="000000" w:themeColor="text1"/>
        </w:rPr>
        <w:t>built with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A048AB" w:rsidRPr="00183641">
        <w:rPr>
          <w:rFonts w:cstheme="minorHAnsi"/>
          <w:color w:val="000000" w:themeColor="text1"/>
        </w:rPr>
        <w:t xml:space="preserve">expression </w:t>
      </w:r>
      <w:r w:rsidR="00656DA8" w:rsidRPr="00183641">
        <w:rPr>
          <w:rFonts w:cstheme="minorHAnsi"/>
          <w:color w:val="000000" w:themeColor="text1"/>
        </w:rPr>
        <w:t>builder and</w:t>
      </w:r>
      <w:r w:rsidR="00F573A0">
        <w:rPr>
          <w:rFonts w:cstheme="minorHAnsi"/>
          <w:color w:val="000000" w:themeColor="text1"/>
        </w:rPr>
        <w:t xml:space="preserve"> target</w:t>
      </w:r>
      <w:r w:rsidR="00183641">
        <w:rPr>
          <w:rFonts w:cstheme="minorHAnsi"/>
          <w:color w:val="000000" w:themeColor="text1"/>
        </w:rPr>
        <w:t>s</w:t>
      </w:r>
      <w:r w:rsidR="00A048AB">
        <w:rPr>
          <w:rFonts w:cstheme="minorHAnsi"/>
          <w:color w:val="000000" w:themeColor="text1"/>
        </w:rPr>
        <w:t xml:space="preserve"> dynamic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C65716" w:rsidRPr="00183641">
        <w:rPr>
          <w:rFonts w:cstheme="minorHAnsi"/>
          <w:color w:val="000000" w:themeColor="text1"/>
        </w:rPr>
        <w:t>schema</w:t>
      </w:r>
      <w:r w:rsidR="00F573A0" w:rsidRPr="00183641">
        <w:rPr>
          <w:rFonts w:cstheme="minorHAnsi"/>
          <w:color w:val="000000" w:themeColor="text1"/>
        </w:rPr>
        <w:t xml:space="preserve"> </w:t>
      </w:r>
      <w:r w:rsidR="00DC2940" w:rsidRPr="00183641">
        <w:rPr>
          <w:rFonts w:cstheme="minorHAnsi"/>
          <w:color w:val="000000" w:themeColor="text1"/>
        </w:rPr>
        <w:t>and</w:t>
      </w:r>
      <w:r w:rsidR="00C65716" w:rsidRPr="00183641">
        <w:rPr>
          <w:rFonts w:cstheme="minorHAnsi"/>
          <w:color w:val="000000" w:themeColor="text1"/>
        </w:rPr>
        <w:t xml:space="preserve"> table</w:t>
      </w:r>
      <w:r w:rsidR="00DC2940">
        <w:rPr>
          <w:rFonts w:cstheme="minorHAnsi"/>
          <w:b/>
          <w:bCs/>
          <w:color w:val="000000" w:themeColor="text1"/>
        </w:rPr>
        <w:t xml:space="preserve"> </w:t>
      </w:r>
      <w:r w:rsidR="00DC2940" w:rsidRPr="00DC2940">
        <w:rPr>
          <w:rFonts w:cstheme="minorHAnsi"/>
          <w:color w:val="000000" w:themeColor="text1"/>
        </w:rPr>
        <w:t>during runtime</w:t>
      </w:r>
      <w:r w:rsidRPr="0079547A">
        <w:rPr>
          <w:rFonts w:cstheme="minorHAnsi"/>
          <w:b/>
          <w:bCs/>
          <w:color w:val="000000" w:themeColor="text1"/>
        </w:rPr>
        <w:t>.</w:t>
      </w:r>
    </w:p>
    <w:p w14:paraId="5173E0DB" w14:textId="09C498AC" w:rsidR="00F543F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Buil</w:t>
      </w:r>
      <w:r w:rsidR="00183641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 user authentication </w:t>
      </w:r>
      <w:r w:rsidR="00E61B3C">
        <w:rPr>
          <w:rFonts w:cstheme="minorHAnsi"/>
          <w:color w:val="000000" w:themeColor="text1"/>
        </w:rPr>
        <w:t xml:space="preserve">for </w:t>
      </w:r>
      <w:r w:rsidR="00183641">
        <w:rPr>
          <w:rFonts w:cstheme="minorHAnsi"/>
          <w:color w:val="000000" w:themeColor="text1"/>
        </w:rPr>
        <w:t xml:space="preserve">the </w:t>
      </w:r>
      <w:r w:rsidR="00E61B3C" w:rsidRPr="00183641">
        <w:rPr>
          <w:rFonts w:cstheme="minorHAnsi"/>
          <w:color w:val="000000" w:themeColor="text1"/>
        </w:rPr>
        <w:t>MedFuse</w:t>
      </w:r>
      <w:r w:rsidR="00E61B3C">
        <w:rPr>
          <w:rFonts w:cstheme="minorHAnsi"/>
          <w:color w:val="000000" w:themeColor="text1"/>
        </w:rPr>
        <w:t xml:space="preserve"> Platform, </w:t>
      </w:r>
      <w:r>
        <w:rPr>
          <w:rFonts w:cstheme="minorHAnsi"/>
          <w:color w:val="000000" w:themeColor="text1"/>
        </w:rPr>
        <w:t xml:space="preserve">using </w:t>
      </w:r>
      <w:r w:rsidRPr="005675FB">
        <w:rPr>
          <w:rFonts w:cstheme="minorHAnsi"/>
          <w:b/>
          <w:bCs/>
          <w:color w:val="000000" w:themeColor="text1"/>
        </w:rPr>
        <w:t>Auth0 Identity Provider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86013A" w:rsidRPr="0086013A">
        <w:rPr>
          <w:rFonts w:cstheme="minorHAnsi"/>
          <w:color w:val="000000" w:themeColor="text1"/>
        </w:rPr>
        <w:t>Linked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333A37" w:rsidRPr="00183641">
        <w:rPr>
          <w:rFonts w:cstheme="minorHAnsi"/>
          <w:color w:val="000000" w:themeColor="text1"/>
        </w:rPr>
        <w:t>with</w:t>
      </w:r>
      <w:r w:rsidR="00333A37">
        <w:rPr>
          <w:rFonts w:cstheme="minorHAnsi"/>
          <w:b/>
          <w:bCs/>
          <w:color w:val="000000" w:themeColor="text1"/>
        </w:rPr>
        <w:t xml:space="preserve"> Azure AD</w:t>
      </w:r>
      <w:r w:rsidR="00F80D13" w:rsidRPr="005675FB">
        <w:rPr>
          <w:rFonts w:cstheme="minorHAnsi"/>
          <w:b/>
          <w:bCs/>
          <w:color w:val="000000" w:themeColor="text1"/>
        </w:rPr>
        <w:t>.</w:t>
      </w:r>
    </w:p>
    <w:p w14:paraId="1ED32703" w14:textId="3CF578DB" w:rsidR="002E11A8" w:rsidRPr="0069625F" w:rsidRDefault="00183641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 w:rsidR="003E531B">
        <w:rPr>
          <w:rFonts w:cstheme="minorHAnsi"/>
          <w:color w:val="000000" w:themeColor="text1"/>
        </w:rPr>
        <w:t xml:space="preserve">a </w:t>
      </w:r>
      <w:r w:rsidR="00A06177">
        <w:rPr>
          <w:rFonts w:cstheme="minorHAnsi"/>
          <w:color w:val="000000" w:themeColor="text1"/>
        </w:rPr>
        <w:t>mini-App</w:t>
      </w:r>
      <w:r w:rsidR="00282F55">
        <w:rPr>
          <w:rFonts w:cstheme="minorHAnsi"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using </w:t>
      </w:r>
      <w:r w:rsidR="002E11A8" w:rsidRPr="003E531B">
        <w:rPr>
          <w:rFonts w:cstheme="minorHAnsi"/>
          <w:b/>
          <w:bCs/>
          <w:color w:val="000000" w:themeColor="text1"/>
        </w:rPr>
        <w:t xml:space="preserve">Azure Face </w:t>
      </w:r>
      <w:r w:rsidR="006B2E7E" w:rsidRPr="003E531B">
        <w:rPr>
          <w:rFonts w:cstheme="minorHAnsi"/>
          <w:b/>
          <w:bCs/>
          <w:color w:val="000000" w:themeColor="text1"/>
        </w:rPr>
        <w:t>API</w:t>
      </w:r>
      <w:r w:rsidR="005D038F">
        <w:rPr>
          <w:rFonts w:cstheme="minorHAnsi"/>
          <w:b/>
          <w:bCs/>
          <w:color w:val="000000" w:themeColor="text1"/>
        </w:rPr>
        <w:t xml:space="preserve"> v1</w:t>
      </w:r>
      <w:r w:rsidR="002E11A8" w:rsidRPr="003E531B">
        <w:rPr>
          <w:rFonts w:cstheme="minorHAnsi"/>
          <w:b/>
          <w:bCs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to </w:t>
      </w:r>
      <w:r w:rsidR="002B76FD">
        <w:rPr>
          <w:rFonts w:cstheme="minorHAnsi"/>
          <w:color w:val="000000" w:themeColor="text1"/>
        </w:rPr>
        <w:t xml:space="preserve">quickly </w:t>
      </w:r>
      <w:r w:rsidR="002E11A8">
        <w:rPr>
          <w:rFonts w:cstheme="minorHAnsi"/>
          <w:color w:val="000000" w:themeColor="text1"/>
        </w:rPr>
        <w:t xml:space="preserve">identify </w:t>
      </w:r>
      <w:r w:rsidR="0069625F" w:rsidRPr="00282F55">
        <w:rPr>
          <w:rFonts w:cstheme="minorHAnsi"/>
          <w:b/>
          <w:bCs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from photos</w:t>
      </w:r>
      <w:r w:rsidR="002E11A8">
        <w:rPr>
          <w:rFonts w:cstheme="minorHAnsi"/>
          <w:color w:val="000000" w:themeColor="text1"/>
        </w:rPr>
        <w:t>.</w:t>
      </w:r>
    </w:p>
    <w:p w14:paraId="7E065F5B" w14:textId="3EFF7AE7" w:rsidR="0069625F" w:rsidRDefault="00183641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183641">
        <w:rPr>
          <w:rFonts w:cstheme="minorHAnsi"/>
          <w:color w:val="000000" w:themeColor="text1"/>
        </w:rPr>
        <w:t>Generated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69625F" w:rsidRPr="00004260">
        <w:rPr>
          <w:rFonts w:cstheme="minorHAnsi"/>
          <w:b/>
          <w:bCs/>
          <w:color w:val="000000" w:themeColor="text1"/>
        </w:rPr>
        <w:t>HCP</w:t>
      </w:r>
      <w:r w:rsidR="0069625F">
        <w:rPr>
          <w:rFonts w:cstheme="minorHAnsi"/>
          <w:color w:val="000000" w:themeColor="text1"/>
        </w:rPr>
        <w:t xml:space="preserve"> portrait image</w:t>
      </w:r>
      <w:r>
        <w:rPr>
          <w:rFonts w:cstheme="minorHAnsi"/>
          <w:color w:val="000000" w:themeColor="text1"/>
        </w:rPr>
        <w:t>s</w:t>
      </w:r>
      <w:r w:rsidR="0069625F">
        <w:rPr>
          <w:rFonts w:cstheme="minorHAnsi"/>
          <w:color w:val="000000" w:themeColor="text1"/>
        </w:rPr>
        <w:t xml:space="preserve"> with logo</w:t>
      </w:r>
      <w:r>
        <w:rPr>
          <w:rFonts w:cstheme="minorHAnsi"/>
          <w:color w:val="000000" w:themeColor="text1"/>
        </w:rPr>
        <w:t>s,</w:t>
      </w:r>
      <w:r w:rsidR="0069625F">
        <w:rPr>
          <w:rFonts w:cstheme="minorHAnsi"/>
          <w:color w:val="000000" w:themeColor="text1"/>
        </w:rPr>
        <w:t xml:space="preserve"> using </w:t>
      </w:r>
      <w:r w:rsidR="0044211D" w:rsidRPr="0069625F">
        <w:rPr>
          <w:rFonts w:cstheme="minorHAnsi"/>
          <w:b/>
          <w:bCs/>
          <w:color w:val="000000" w:themeColor="text1"/>
        </w:rPr>
        <w:t>Skiashar</w:t>
      </w:r>
      <w:r w:rsidR="0044211D">
        <w:rPr>
          <w:rFonts w:cstheme="minorHAnsi"/>
          <w:b/>
          <w:bCs/>
          <w:color w:val="000000" w:themeColor="text1"/>
        </w:rPr>
        <w:t xml:space="preserve">p </w:t>
      </w:r>
      <w:r w:rsidR="0044211D" w:rsidRPr="005F58CB">
        <w:rPr>
          <w:rFonts w:cstheme="minorHAnsi"/>
          <w:color w:val="000000" w:themeColor="text1"/>
        </w:rPr>
        <w:t>and</w:t>
      </w:r>
      <w:r w:rsidR="00004260">
        <w:rPr>
          <w:rFonts w:cstheme="minorHAnsi"/>
          <w:color w:val="000000" w:themeColor="text1"/>
        </w:rPr>
        <w:t xml:space="preserve"> </w:t>
      </w:r>
      <w:r w:rsidR="00754A2F">
        <w:rPr>
          <w:rFonts w:cstheme="minorHAnsi"/>
          <w:color w:val="000000" w:themeColor="text1"/>
        </w:rPr>
        <w:t>serve</w:t>
      </w:r>
      <w:r>
        <w:rPr>
          <w:rFonts w:cstheme="minorHAnsi"/>
          <w:color w:val="000000" w:themeColor="text1"/>
        </w:rPr>
        <w:t xml:space="preserve"> to</w:t>
      </w:r>
      <w:r w:rsidR="00004260">
        <w:rPr>
          <w:rFonts w:cstheme="minorHAnsi"/>
          <w:color w:val="000000" w:themeColor="text1"/>
        </w:rPr>
        <w:t xml:space="preserve"> internal </w:t>
      </w:r>
      <w:r w:rsidR="00F86DED">
        <w:rPr>
          <w:rFonts w:cstheme="minorHAnsi"/>
          <w:color w:val="000000" w:themeColor="text1"/>
        </w:rPr>
        <w:t>users</w:t>
      </w:r>
      <w:r w:rsidR="00004260">
        <w:rPr>
          <w:rFonts w:cstheme="minorHAnsi"/>
          <w:color w:val="000000" w:themeColor="text1"/>
        </w:rPr>
        <w:t xml:space="preserve"> via </w:t>
      </w:r>
      <w:r>
        <w:rPr>
          <w:rFonts w:cstheme="minorHAnsi"/>
          <w:color w:val="000000" w:themeColor="text1"/>
        </w:rPr>
        <w:t xml:space="preserve">a </w:t>
      </w:r>
      <w:r w:rsidR="00EA7C86" w:rsidRPr="00EA7C86">
        <w:rPr>
          <w:rFonts w:cstheme="minorHAnsi"/>
          <w:b/>
          <w:bCs/>
          <w:color w:val="000000" w:themeColor="text1"/>
        </w:rPr>
        <w:t xml:space="preserve">Controller </w:t>
      </w:r>
      <w:r w:rsidR="0044211D" w:rsidRPr="00EA7C86">
        <w:rPr>
          <w:rFonts w:cstheme="minorHAnsi"/>
          <w:b/>
          <w:bCs/>
          <w:color w:val="000000" w:themeColor="text1"/>
        </w:rPr>
        <w:t>API</w:t>
      </w:r>
      <w:r w:rsidR="00D41E63" w:rsidRPr="00EA7C86">
        <w:rPr>
          <w:rFonts w:cstheme="minorHAnsi"/>
          <w:b/>
          <w:bCs/>
          <w:color w:val="000000" w:themeColor="text1"/>
        </w:rPr>
        <w:t xml:space="preserve"> Endpoint</w:t>
      </w:r>
      <w:r w:rsidR="0069625F">
        <w:rPr>
          <w:rFonts w:cstheme="minorHAnsi"/>
          <w:b/>
          <w:bCs/>
          <w:color w:val="000000" w:themeColor="text1"/>
        </w:rPr>
        <w:t>.</w:t>
      </w:r>
    </w:p>
    <w:p w14:paraId="0522ED93" w14:textId="6A3F9AAA" w:rsidR="006D6E60" w:rsidRPr="00040DCA" w:rsidRDefault="00A67F17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Managed and</w:t>
      </w:r>
      <w:r w:rsidR="00F96BDA">
        <w:rPr>
          <w:rFonts w:cstheme="minorHAnsi"/>
          <w:color w:val="000000" w:themeColor="text1"/>
        </w:rPr>
        <w:t xml:space="preserve"> </w:t>
      </w:r>
      <w:r w:rsidR="00862D33">
        <w:rPr>
          <w:rFonts w:cstheme="minorHAnsi"/>
          <w:color w:val="000000" w:themeColor="text1"/>
        </w:rPr>
        <w:t>deploy</w:t>
      </w:r>
      <w:r>
        <w:rPr>
          <w:rFonts w:cstheme="minorHAnsi"/>
          <w:color w:val="000000" w:themeColor="text1"/>
        </w:rPr>
        <w:t>ed m</w:t>
      </w:r>
      <w:r w:rsidR="00894C43">
        <w:rPr>
          <w:rFonts w:cstheme="minorHAnsi"/>
          <w:color w:val="000000" w:themeColor="text1"/>
        </w:rPr>
        <w:t xml:space="preserve">ultiple </w:t>
      </w:r>
      <w:r w:rsidR="006D6E60" w:rsidRPr="006D6E60">
        <w:rPr>
          <w:rFonts w:cstheme="minorHAnsi"/>
          <w:b/>
          <w:bCs/>
          <w:color w:val="000000" w:themeColor="text1"/>
        </w:rPr>
        <w:t>Asp.Net Core</w:t>
      </w:r>
      <w:r w:rsidR="006D6E60">
        <w:rPr>
          <w:rFonts w:cstheme="minorHAnsi"/>
          <w:color w:val="000000" w:themeColor="text1"/>
        </w:rPr>
        <w:t xml:space="preserve"> App</w:t>
      </w:r>
      <w:r w:rsidR="00894C43">
        <w:rPr>
          <w:rFonts w:cstheme="minorHAnsi"/>
          <w:color w:val="000000" w:themeColor="text1"/>
        </w:rPr>
        <w:t>s</w:t>
      </w:r>
      <w:r w:rsidR="006D6E60">
        <w:rPr>
          <w:rFonts w:cstheme="minorHAnsi"/>
          <w:color w:val="000000" w:themeColor="text1"/>
        </w:rPr>
        <w:t xml:space="preserve"> running on </w:t>
      </w:r>
      <w:r w:rsidR="006D6E60" w:rsidRPr="006D6E60">
        <w:rPr>
          <w:rFonts w:cstheme="minorHAnsi"/>
          <w:b/>
          <w:bCs/>
          <w:color w:val="000000" w:themeColor="text1"/>
        </w:rPr>
        <w:t>Azure App Service</w:t>
      </w:r>
      <w:r w:rsidR="006D6E60">
        <w:rPr>
          <w:rFonts w:cstheme="minorHAnsi"/>
          <w:color w:val="000000" w:themeColor="text1"/>
        </w:rPr>
        <w:t xml:space="preserve"> and </w:t>
      </w:r>
      <w:r w:rsidR="006D6E60" w:rsidRPr="006D6E60">
        <w:rPr>
          <w:rFonts w:cstheme="minorHAnsi"/>
          <w:b/>
          <w:bCs/>
          <w:color w:val="000000" w:themeColor="text1"/>
        </w:rPr>
        <w:t>IIS</w:t>
      </w:r>
      <w:r w:rsidR="006D6E60">
        <w:rPr>
          <w:rFonts w:cstheme="minorHAnsi"/>
          <w:color w:val="000000" w:themeColor="text1"/>
        </w:rPr>
        <w:t>.</w:t>
      </w:r>
    </w:p>
    <w:p w14:paraId="2895C8D1" w14:textId="12E2EEA8" w:rsidR="00040DCA" w:rsidRPr="0069625F" w:rsidRDefault="004C08A9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Bulit </w:t>
      </w:r>
      <w:r w:rsidR="00CE06BE">
        <w:rPr>
          <w:rFonts w:cstheme="minorHAnsi"/>
          <w:color w:val="000000" w:themeColor="text1"/>
        </w:rPr>
        <w:t xml:space="preserve">custom Charts using </w:t>
      </w:r>
      <w:r w:rsidR="00040DCA" w:rsidRPr="002D62FF">
        <w:rPr>
          <w:rFonts w:cstheme="minorHAnsi"/>
          <w:b/>
          <w:bCs/>
          <w:color w:val="000000" w:themeColor="text1"/>
        </w:rPr>
        <w:t>d3.j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 w:rsidRPr="00061753">
        <w:rPr>
          <w:rFonts w:cstheme="minorHAnsi"/>
          <w:color w:val="000000" w:themeColor="text1"/>
        </w:rPr>
        <w:t>in</w:t>
      </w:r>
      <w:r w:rsidR="00261D05">
        <w:rPr>
          <w:rFonts w:cstheme="minorHAnsi"/>
          <w:b/>
          <w:bCs/>
          <w:color w:val="000000" w:themeColor="text1"/>
        </w:rPr>
        <w:t xml:space="preserve"> Typescript</w:t>
      </w:r>
      <w:r w:rsidR="00CE06BE">
        <w:rPr>
          <w:rFonts w:cstheme="minorHAnsi"/>
          <w:color w:val="000000" w:themeColor="text1"/>
        </w:rPr>
        <w:t xml:space="preserve"> and uses tools </w:t>
      </w:r>
      <w:r w:rsidR="001225AD">
        <w:rPr>
          <w:rFonts w:cstheme="minorHAnsi"/>
          <w:color w:val="000000" w:themeColor="text1"/>
        </w:rPr>
        <w:t>such as</w:t>
      </w:r>
      <w:r w:rsidR="00CE06BE">
        <w:rPr>
          <w:rFonts w:cstheme="minorHAnsi"/>
          <w:color w:val="000000" w:themeColor="text1"/>
        </w:rPr>
        <w:t xml:space="preserve"> </w:t>
      </w:r>
      <w:r w:rsidR="00040DCA" w:rsidRPr="002D62FF">
        <w:rPr>
          <w:rFonts w:cstheme="minorHAnsi"/>
          <w:b/>
          <w:bCs/>
          <w:color w:val="000000" w:themeColor="text1"/>
        </w:rPr>
        <w:t>Blazor ApexChart</w:t>
      </w:r>
      <w:r w:rsidR="002D6C01">
        <w:rPr>
          <w:rFonts w:cstheme="minorHAnsi"/>
          <w:color w:val="000000" w:themeColor="text1"/>
        </w:rPr>
        <w:t xml:space="preserve"> </w:t>
      </w:r>
      <w:r w:rsidR="00040DCA">
        <w:rPr>
          <w:rFonts w:cstheme="minorHAnsi"/>
          <w:color w:val="000000" w:themeColor="text1"/>
        </w:rPr>
        <w:t xml:space="preserve">and </w:t>
      </w:r>
      <w:r w:rsidR="00040DCA" w:rsidRPr="002D62FF">
        <w:rPr>
          <w:rFonts w:cstheme="minorHAnsi"/>
          <w:b/>
          <w:bCs/>
          <w:color w:val="000000" w:themeColor="text1"/>
        </w:rPr>
        <w:t>GeoJson</w:t>
      </w:r>
      <w:r w:rsidR="00040DC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for data </w:t>
      </w:r>
      <w:r w:rsidR="00E54CF4">
        <w:rPr>
          <w:rFonts w:cstheme="minorHAnsi"/>
          <w:color w:val="000000" w:themeColor="text1"/>
        </w:rPr>
        <w:t>visualization (</w:t>
      </w:r>
      <w:r w:rsidR="003B30DB">
        <w:rPr>
          <w:rFonts w:cstheme="minorHAnsi"/>
          <w:color w:val="000000" w:themeColor="text1"/>
        </w:rPr>
        <w:t>Line Charts, Pie Charts, Map</w:t>
      </w:r>
      <w:r w:rsidR="00054FCF">
        <w:rPr>
          <w:rFonts w:cstheme="minorHAnsi"/>
          <w:color w:val="000000" w:themeColor="text1"/>
        </w:rPr>
        <w:t>s</w:t>
      </w:r>
      <w:r w:rsidR="003B30DB">
        <w:rPr>
          <w:rFonts w:cstheme="minorHAnsi"/>
          <w:color w:val="000000" w:themeColor="text1"/>
        </w:rPr>
        <w:t xml:space="preserve">, </w:t>
      </w:r>
      <w:r w:rsidR="00054FCF">
        <w:rPr>
          <w:rFonts w:cstheme="minorHAnsi"/>
          <w:color w:val="000000" w:themeColor="text1"/>
        </w:rPr>
        <w:t>etc.</w:t>
      </w:r>
      <w:r w:rsidR="003B30DB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>.</w:t>
      </w:r>
    </w:p>
    <w:p w14:paraId="0724D1CA" w14:textId="6FF95E12" w:rsidR="001A2AD9" w:rsidRDefault="001A2AD9" w:rsidP="00F27679">
      <w:pPr>
        <w:spacing w:before="240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/>
          <w:bCs/>
        </w:rPr>
        <w:t>Software Engineer</w:t>
      </w:r>
      <w:r w:rsidR="007F3304">
        <w:rPr>
          <w:rFonts w:asciiTheme="minorHAnsi" w:hAnsiTheme="minorHAnsi" w:cstheme="minorBidi"/>
          <w:b/>
          <w:bCs/>
        </w:rPr>
        <w:t>(</w:t>
      </w:r>
      <w:r w:rsidR="007F3304" w:rsidRPr="007F3304">
        <w:rPr>
          <w:rFonts w:asciiTheme="minorHAnsi" w:hAnsiTheme="minorHAnsi" w:cstheme="minorBidi"/>
          <w:b/>
          <w:bCs/>
        </w:rPr>
        <w:t>Resigned</w:t>
      </w:r>
      <w:r w:rsidR="007F3304">
        <w:rPr>
          <w:rFonts w:asciiTheme="minorHAnsi" w:hAnsiTheme="minorHAnsi" w:cstheme="minorBidi"/>
          <w:b/>
          <w:bCs/>
        </w:rPr>
        <w:t>)</w:t>
      </w:r>
      <w:r>
        <w:rPr>
          <w:rFonts w:asciiTheme="minorHAnsi" w:hAnsiTheme="minorHAnsi" w:cstheme="minorBidi"/>
          <w:b/>
          <w:bCs/>
        </w:rPr>
        <w:t xml:space="preserve"> – </w:t>
      </w:r>
      <w:r w:rsidR="00591795">
        <w:rPr>
          <w:rFonts w:asciiTheme="minorHAnsi" w:hAnsiTheme="minorHAnsi" w:cstheme="minorBidi"/>
          <w:b/>
          <w:bCs/>
        </w:rPr>
        <w:t xml:space="preserve">Sensato Cybersecurity </w:t>
      </w:r>
      <w:r w:rsidR="002863FC">
        <w:rPr>
          <w:rFonts w:asciiTheme="minorHAnsi" w:hAnsiTheme="minorHAnsi" w:cstheme="minorBidi"/>
          <w:b/>
          <w:bCs/>
        </w:rPr>
        <w:t>Solutions</w:t>
      </w:r>
      <w:r w:rsidR="0030132A">
        <w:rPr>
          <w:rFonts w:asciiTheme="minorHAnsi" w:hAnsiTheme="minorHAnsi" w:cstheme="minorBidi"/>
          <w:b/>
          <w:bCs/>
        </w:rPr>
        <w:t>/</w:t>
      </w:r>
      <w:r w:rsidR="002863FC">
        <w:rPr>
          <w:rFonts w:asciiTheme="minorHAnsi" w:hAnsiTheme="minorHAnsi" w:cstheme="minorBidi"/>
          <w:b/>
          <w:bCs/>
        </w:rPr>
        <w:t>CloudWave</w:t>
      </w:r>
      <w:r>
        <w:rPr>
          <w:rFonts w:asciiTheme="minorHAnsi" w:hAnsiTheme="minorHAnsi" w:cstheme="minorBidi"/>
          <w:b/>
          <w:bCs/>
        </w:rPr>
        <w:t>.</w:t>
      </w:r>
      <w:r w:rsidR="00591795">
        <w:rPr>
          <w:rFonts w:asciiTheme="minorHAnsi" w:hAnsiTheme="minorHAnsi" w:cstheme="minorBidi"/>
          <w:b/>
          <w:bCs/>
        </w:rPr>
        <w:t xml:space="preserve"> </w:t>
      </w:r>
      <w:r w:rsidR="00591795">
        <w:rPr>
          <w:rFonts w:asciiTheme="minorHAnsi" w:hAnsiTheme="minorHAnsi" w:cstheme="minorBidi"/>
        </w:rPr>
        <w:t>Eatontown</w:t>
      </w:r>
      <w:r>
        <w:rPr>
          <w:rFonts w:asciiTheme="minorHAnsi" w:hAnsiTheme="minorHAnsi" w:cstheme="minorBidi"/>
          <w:bCs/>
        </w:rPr>
        <w:t xml:space="preserve">, </w:t>
      </w:r>
      <w:r w:rsidR="00591795">
        <w:rPr>
          <w:rFonts w:asciiTheme="minorHAnsi" w:hAnsiTheme="minorHAnsi" w:cstheme="minorBidi"/>
          <w:bCs/>
        </w:rPr>
        <w:t>NJ</w:t>
      </w:r>
      <w:bookmarkStart w:id="1" w:name="_Hlk108552648"/>
      <w:r w:rsidR="007F3304">
        <w:rPr>
          <w:rFonts w:asciiTheme="minorHAnsi" w:hAnsiTheme="minorHAnsi" w:cstheme="minorBidi"/>
          <w:bCs/>
        </w:rPr>
        <w:t xml:space="preserve">            </w:t>
      </w:r>
      <w:r w:rsidRPr="003D38D3">
        <w:rPr>
          <w:rFonts w:asciiTheme="minorHAnsi" w:hAnsiTheme="minorHAnsi" w:cstheme="minorBidi"/>
          <w:b/>
        </w:rPr>
        <w:t>0</w:t>
      </w:r>
      <w:r w:rsidR="00DF4B2C">
        <w:rPr>
          <w:rFonts w:asciiTheme="minorHAnsi" w:hAnsiTheme="minorHAnsi" w:cstheme="minorBidi"/>
          <w:b/>
        </w:rPr>
        <w:t>8</w:t>
      </w:r>
      <w:r w:rsidRPr="003D38D3">
        <w:rPr>
          <w:rFonts w:asciiTheme="minorHAnsi" w:hAnsiTheme="minorHAnsi" w:cstheme="minorBidi"/>
          <w:b/>
        </w:rPr>
        <w:t>/</w:t>
      </w:r>
      <w:r w:rsidR="00994B6C">
        <w:rPr>
          <w:rFonts w:asciiTheme="minorHAnsi" w:hAnsiTheme="minorHAnsi" w:cstheme="minorBidi"/>
          <w:b/>
        </w:rPr>
        <w:t>20</w:t>
      </w:r>
      <w:r w:rsidRPr="003D38D3">
        <w:rPr>
          <w:rFonts w:asciiTheme="minorHAnsi" w:hAnsiTheme="minorHAnsi" w:cstheme="minorBidi"/>
          <w:b/>
        </w:rPr>
        <w:t xml:space="preserve">19 – </w:t>
      </w:r>
      <w:r w:rsidR="00DF4B2C">
        <w:rPr>
          <w:rFonts w:asciiTheme="minorHAnsi" w:hAnsiTheme="minorHAnsi" w:cstheme="minorBidi"/>
          <w:b/>
        </w:rPr>
        <w:t>06/2020</w:t>
      </w:r>
      <w:bookmarkEnd w:id="1"/>
    </w:p>
    <w:p w14:paraId="59E38668" w14:textId="4D2BB06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lastRenderedPageBreak/>
        <w:t>Developed and maintained a full-stack application</w:t>
      </w:r>
      <w:r w:rsidR="008D4C6C">
        <w:rPr>
          <w:rFonts w:cstheme="minorHAnsi"/>
          <w:color w:val="000000" w:themeColor="text1"/>
        </w:rPr>
        <w:t xml:space="preserve"> </w:t>
      </w:r>
      <w:r w:rsidR="009205AA">
        <w:rPr>
          <w:rFonts w:cstheme="minorHAnsi"/>
          <w:color w:val="000000" w:themeColor="text1"/>
        </w:rPr>
        <w:t>to</w:t>
      </w:r>
      <w:r w:rsidR="009B7EB5">
        <w:rPr>
          <w:rFonts w:cstheme="minorHAnsi"/>
          <w:color w:val="000000" w:themeColor="text1"/>
        </w:rPr>
        <w:t xml:space="preserve"> </w:t>
      </w:r>
      <w:r w:rsidR="00FF3BAB">
        <w:rPr>
          <w:rFonts w:cstheme="minorHAnsi"/>
          <w:color w:val="000000" w:themeColor="text1"/>
        </w:rPr>
        <w:t xml:space="preserve">monitor network security threats </w:t>
      </w:r>
      <w:r w:rsidR="00A537F7">
        <w:rPr>
          <w:rFonts w:cstheme="minorHAnsi"/>
          <w:color w:val="000000" w:themeColor="text1"/>
        </w:rPr>
        <w:t>target</w:t>
      </w:r>
      <w:r w:rsidR="005944C6">
        <w:rPr>
          <w:rFonts w:cstheme="minorHAnsi"/>
          <w:color w:val="000000" w:themeColor="text1"/>
        </w:rPr>
        <w:t>ing</w:t>
      </w:r>
      <w:r w:rsidR="00FF3BAB">
        <w:rPr>
          <w:rFonts w:cstheme="minorHAnsi"/>
          <w:color w:val="000000" w:themeColor="text1"/>
        </w:rPr>
        <w:t xml:space="preserve"> hospitals</w:t>
      </w:r>
      <w:r w:rsidR="00A537F7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 w:rsidR="002C5B7F">
        <w:rPr>
          <w:rFonts w:cstheme="minorHAnsi"/>
          <w:color w:val="000000" w:themeColor="text1"/>
        </w:rPr>
        <w:t xml:space="preserve"> </w:t>
      </w:r>
      <w:r w:rsidRPr="00AF1C62">
        <w:rPr>
          <w:rFonts w:cstheme="minorHAnsi"/>
          <w:b/>
          <w:bCs/>
          <w:color w:val="000000" w:themeColor="text1"/>
        </w:rPr>
        <w:t>MVC</w:t>
      </w:r>
      <w:r w:rsidR="00AF1C62" w:rsidRPr="00AF1C62">
        <w:rPr>
          <w:rFonts w:cstheme="minorHAnsi"/>
          <w:b/>
          <w:bCs/>
          <w:color w:val="000000" w:themeColor="text1"/>
        </w:rPr>
        <w:t>/</w:t>
      </w:r>
      <w:r w:rsidRPr="009171CC">
        <w:rPr>
          <w:rFonts w:cstheme="minorHAnsi"/>
          <w:b/>
          <w:bCs/>
          <w:color w:val="000000" w:themeColor="text1"/>
        </w:rPr>
        <w:t>Razor Pages</w:t>
      </w:r>
      <w:r w:rsidRPr="003565D4">
        <w:rPr>
          <w:rFonts w:cstheme="minorHAnsi"/>
          <w:color w:val="000000" w:themeColor="text1"/>
        </w:rPr>
        <w:t xml:space="preserve">, </w:t>
      </w:r>
      <w:r w:rsidRPr="00AF1C62">
        <w:rPr>
          <w:rFonts w:cstheme="minorHAnsi"/>
          <w:b/>
          <w:bCs/>
          <w:color w:val="000000" w:themeColor="text1"/>
        </w:rPr>
        <w:t>Entity-Framework Core/</w:t>
      </w:r>
      <w:r w:rsidRPr="009171CC">
        <w:rPr>
          <w:rFonts w:cstheme="minorHAnsi"/>
          <w:b/>
          <w:bCs/>
          <w:color w:val="000000" w:themeColor="text1"/>
        </w:rPr>
        <w:t>SQL Server</w:t>
      </w:r>
      <w:r w:rsidRPr="003565D4">
        <w:rPr>
          <w:rFonts w:cstheme="minorHAnsi"/>
          <w:color w:val="000000" w:themeColor="text1"/>
        </w:rPr>
        <w:t xml:space="preserve">, </w:t>
      </w:r>
      <w:r w:rsidRPr="009171CC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 </w:t>
      </w:r>
      <w:r w:rsidRPr="00D1133E">
        <w:rPr>
          <w:rFonts w:cstheme="minorHAnsi"/>
          <w:b/>
          <w:bCs/>
          <w:color w:val="000000" w:themeColor="text1"/>
        </w:rPr>
        <w:t>Front-End</w:t>
      </w:r>
      <w:r w:rsidRPr="003565D4">
        <w:rPr>
          <w:rFonts w:cstheme="minorHAnsi"/>
          <w:color w:val="000000" w:themeColor="text1"/>
        </w:rPr>
        <w:t xml:space="preserve">, </w:t>
      </w:r>
      <w:r w:rsidR="009171CC">
        <w:rPr>
          <w:rFonts w:cstheme="minorHAnsi"/>
          <w:color w:val="000000" w:themeColor="text1"/>
        </w:rPr>
        <w:t xml:space="preserve">and </w:t>
      </w:r>
      <w:r w:rsidRPr="003565D4">
        <w:rPr>
          <w:rFonts w:cstheme="minorHAnsi"/>
          <w:color w:val="000000" w:themeColor="text1"/>
        </w:rPr>
        <w:t xml:space="preserve">hosted on the </w:t>
      </w:r>
      <w:r w:rsidRPr="00A537F7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>.</w:t>
      </w:r>
    </w:p>
    <w:p w14:paraId="08A83813" w14:textId="76A9022F" w:rsidR="003565D4" w:rsidRPr="003565D4" w:rsidRDefault="003565D4" w:rsidP="003565D4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uilt </w:t>
      </w:r>
      <w:r w:rsidR="001872BC">
        <w:rPr>
          <w:rFonts w:cstheme="minorHAnsi"/>
          <w:color w:val="000000" w:themeColor="text1"/>
        </w:rPr>
        <w:t xml:space="preserve">a </w:t>
      </w:r>
      <w:r w:rsidR="006F0B7D">
        <w:rPr>
          <w:rFonts w:cstheme="minorHAnsi"/>
          <w:color w:val="000000" w:themeColor="text1"/>
        </w:rPr>
        <w:t xml:space="preserve">user </w:t>
      </w:r>
      <w:r w:rsidR="001872BC">
        <w:rPr>
          <w:rFonts w:cstheme="minorHAnsi"/>
          <w:color w:val="000000" w:themeColor="text1"/>
        </w:rPr>
        <w:t>c</w:t>
      </w:r>
      <w:r w:rsidRPr="003565D4">
        <w:rPr>
          <w:rFonts w:cstheme="minorHAnsi"/>
          <w:color w:val="000000" w:themeColor="text1"/>
        </w:rPr>
        <w:t>laim-base</w:t>
      </w:r>
      <w:r w:rsidR="001872BC">
        <w:rPr>
          <w:rFonts w:cstheme="minorHAnsi"/>
          <w:color w:val="000000" w:themeColor="text1"/>
        </w:rPr>
        <w:t>d</w:t>
      </w:r>
      <w:r w:rsidR="003F4AD3">
        <w:rPr>
          <w:rFonts w:cstheme="minorHAnsi"/>
          <w:color w:val="000000" w:themeColor="text1"/>
        </w:rPr>
        <w:t>,</w:t>
      </w:r>
      <w:r w:rsidR="001872BC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real-time notification system </w:t>
      </w:r>
      <w:r w:rsidR="00F26C65">
        <w:rPr>
          <w:rFonts w:cstheme="minorHAnsi"/>
          <w:color w:val="000000" w:themeColor="text1"/>
        </w:rPr>
        <w:t>to</w:t>
      </w:r>
      <w:r w:rsidR="00110B87">
        <w:rPr>
          <w:rFonts w:cstheme="minorHAnsi"/>
          <w:color w:val="000000" w:themeColor="text1"/>
        </w:rPr>
        <w:t xml:space="preserve"> </w:t>
      </w:r>
      <w:r w:rsidR="00656DA8">
        <w:rPr>
          <w:rFonts w:cstheme="minorHAnsi"/>
          <w:color w:val="000000" w:themeColor="text1"/>
        </w:rPr>
        <w:t>alert</w:t>
      </w:r>
      <w:r w:rsidR="00110B87">
        <w:rPr>
          <w:rFonts w:cstheme="minorHAnsi"/>
          <w:color w:val="000000" w:themeColor="text1"/>
        </w:rPr>
        <w:t xml:space="preserve"> </w:t>
      </w:r>
      <w:r w:rsidR="001E15C2">
        <w:rPr>
          <w:rFonts w:cstheme="minorHAnsi"/>
          <w:color w:val="000000" w:themeColor="text1"/>
        </w:rPr>
        <w:t xml:space="preserve">users of </w:t>
      </w:r>
      <w:r w:rsidR="007F22BA">
        <w:rPr>
          <w:rFonts w:cstheme="minorHAnsi"/>
          <w:color w:val="000000" w:themeColor="text1"/>
        </w:rPr>
        <w:t>cyber</w:t>
      </w:r>
      <w:r w:rsidR="001003DD">
        <w:rPr>
          <w:rFonts w:cstheme="minorHAnsi"/>
          <w:color w:val="000000" w:themeColor="text1"/>
        </w:rPr>
        <w:t xml:space="preserve"> threats</w:t>
      </w:r>
      <w:r w:rsidR="00F40F78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FA6229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, </w:t>
      </w:r>
      <w:r w:rsidRPr="00FA6229">
        <w:rPr>
          <w:rFonts w:cstheme="minorHAnsi"/>
          <w:b/>
          <w:bCs/>
          <w:color w:val="000000" w:themeColor="text1"/>
        </w:rPr>
        <w:t>Azure Function Triggers</w:t>
      </w:r>
      <w:r w:rsidRPr="003565D4">
        <w:rPr>
          <w:rFonts w:cstheme="minorHAnsi"/>
          <w:color w:val="000000" w:themeColor="text1"/>
        </w:rPr>
        <w:t xml:space="preserve">, and </w:t>
      </w:r>
      <w:r w:rsidR="00473E54" w:rsidRPr="00473E54">
        <w:rPr>
          <w:rFonts w:cstheme="minorHAnsi"/>
          <w:b/>
          <w:bCs/>
          <w:color w:val="000000" w:themeColor="text1"/>
        </w:rPr>
        <w:t>Azure</w:t>
      </w:r>
      <w:r w:rsidR="00473E54">
        <w:rPr>
          <w:rFonts w:cstheme="minorHAnsi"/>
          <w:color w:val="000000" w:themeColor="text1"/>
        </w:rPr>
        <w:t xml:space="preserve"> </w:t>
      </w:r>
      <w:r w:rsidRPr="00FA6229">
        <w:rPr>
          <w:rFonts w:cstheme="minorHAnsi"/>
          <w:b/>
          <w:bCs/>
          <w:color w:val="000000" w:themeColor="text1"/>
        </w:rPr>
        <w:t>SignalR</w:t>
      </w:r>
      <w:r w:rsidRPr="003565D4">
        <w:rPr>
          <w:rFonts w:cstheme="minorHAnsi"/>
          <w:color w:val="000000" w:themeColor="text1"/>
        </w:rPr>
        <w:t>.</w:t>
      </w:r>
    </w:p>
    <w:p w14:paraId="387BE0C8" w14:textId="7D6532D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ployed </w:t>
      </w:r>
      <w:r w:rsidRPr="00D9255B">
        <w:rPr>
          <w:rFonts w:cstheme="minorHAnsi"/>
          <w:b/>
          <w:bCs/>
          <w:color w:val="000000" w:themeColor="text1"/>
        </w:rPr>
        <w:t>OpenVAS</w:t>
      </w:r>
      <w:r w:rsidRPr="003565D4">
        <w:rPr>
          <w:rFonts w:cstheme="minorHAnsi"/>
          <w:color w:val="000000" w:themeColor="text1"/>
        </w:rPr>
        <w:t xml:space="preserve">, a vulnerability scanner, to </w:t>
      </w:r>
      <w:r w:rsidR="0045686A">
        <w:rPr>
          <w:rFonts w:cstheme="minorHAnsi"/>
          <w:color w:val="000000" w:themeColor="text1"/>
        </w:rPr>
        <w:t xml:space="preserve">the </w:t>
      </w:r>
      <w:r w:rsidR="00265D1E">
        <w:rPr>
          <w:rFonts w:cstheme="minorHAnsi"/>
          <w:color w:val="000000" w:themeColor="text1"/>
        </w:rPr>
        <w:t>hospital</w:t>
      </w:r>
      <w:r w:rsidR="0045686A">
        <w:rPr>
          <w:rFonts w:cstheme="minorHAnsi"/>
          <w:color w:val="000000" w:themeColor="text1"/>
        </w:rPr>
        <w:t>’s</w:t>
      </w:r>
      <w:r w:rsidR="00265D1E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>network intrusion</w:t>
      </w:r>
      <w:r w:rsidR="00234D6D">
        <w:rPr>
          <w:rFonts w:cstheme="minorHAnsi"/>
          <w:color w:val="000000" w:themeColor="text1"/>
        </w:rPr>
        <w:t>-</w:t>
      </w:r>
      <w:r w:rsidRPr="003565D4">
        <w:rPr>
          <w:rFonts w:cstheme="minorHAnsi"/>
          <w:color w:val="000000" w:themeColor="text1"/>
        </w:rPr>
        <w:t xml:space="preserve">detection software appliances, running on </w:t>
      </w:r>
      <w:r w:rsidR="00BB19F7" w:rsidRPr="00092798">
        <w:rPr>
          <w:rFonts w:cstheme="minorHAnsi"/>
          <w:b/>
          <w:bCs/>
          <w:color w:val="000000" w:themeColor="text1"/>
        </w:rPr>
        <w:t xml:space="preserve">Ubuntu </w:t>
      </w:r>
      <w:r w:rsidRPr="00092798">
        <w:rPr>
          <w:rFonts w:cstheme="minorHAnsi"/>
          <w:b/>
          <w:bCs/>
          <w:color w:val="000000" w:themeColor="text1"/>
        </w:rPr>
        <w:t>Linux</w:t>
      </w:r>
      <w:r w:rsidRPr="003565D4">
        <w:rPr>
          <w:rFonts w:cstheme="minorHAnsi"/>
          <w:color w:val="000000" w:themeColor="text1"/>
        </w:rPr>
        <w:t>.</w:t>
      </w:r>
    </w:p>
    <w:p w14:paraId="036B351F" w14:textId="3A36BA4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ridged </w:t>
      </w:r>
      <w:r w:rsidR="00230097">
        <w:rPr>
          <w:rFonts w:cstheme="minorHAnsi"/>
          <w:color w:val="000000" w:themeColor="text1"/>
        </w:rPr>
        <w:t xml:space="preserve">software appliances’ </w:t>
      </w:r>
      <w:r w:rsidRPr="003565D4">
        <w:rPr>
          <w:rFonts w:cstheme="minorHAnsi"/>
          <w:color w:val="000000" w:themeColor="text1"/>
        </w:rPr>
        <w:t xml:space="preserve">communication with </w:t>
      </w:r>
      <w:r w:rsidRPr="005A5B75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 xml:space="preserve"> and </w:t>
      </w:r>
      <w:r w:rsidRPr="005A5B75">
        <w:rPr>
          <w:rFonts w:cstheme="minorHAnsi"/>
          <w:b/>
          <w:bCs/>
          <w:color w:val="000000" w:themeColor="text1"/>
        </w:rPr>
        <w:t>Cosmos</w:t>
      </w:r>
      <w:r w:rsidR="00230097">
        <w:rPr>
          <w:rFonts w:cstheme="minorHAnsi"/>
          <w:b/>
          <w:bCs/>
          <w:color w:val="000000" w:themeColor="text1"/>
        </w:rPr>
        <w:t xml:space="preserve"> </w:t>
      </w:r>
      <w:r w:rsidRPr="005A5B75">
        <w:rPr>
          <w:rFonts w:cstheme="minorHAnsi"/>
          <w:b/>
          <w:bCs/>
          <w:color w:val="000000" w:themeColor="text1"/>
        </w:rPr>
        <w:t>DB</w:t>
      </w:r>
      <w:r w:rsidRPr="003565D4">
        <w:rPr>
          <w:rFonts w:cstheme="minorHAnsi"/>
          <w:color w:val="000000" w:themeColor="text1"/>
        </w:rPr>
        <w:t>, allowing security analyst</w:t>
      </w:r>
      <w:r w:rsidR="00FC1469">
        <w:rPr>
          <w:rFonts w:cstheme="minorHAnsi"/>
          <w:color w:val="000000" w:themeColor="text1"/>
        </w:rPr>
        <w:t>s</w:t>
      </w:r>
      <w:r w:rsidRPr="003565D4">
        <w:rPr>
          <w:rFonts w:cstheme="minorHAnsi"/>
          <w:color w:val="000000" w:themeColor="text1"/>
        </w:rPr>
        <w:t xml:space="preserve"> to remotely interface with </w:t>
      </w:r>
      <w:r w:rsidRPr="00D91661">
        <w:rPr>
          <w:rFonts w:cstheme="minorHAnsi"/>
          <w:b/>
          <w:bCs/>
          <w:color w:val="000000" w:themeColor="text1"/>
        </w:rPr>
        <w:t>OpenVA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>
        <w:rPr>
          <w:rFonts w:cstheme="minorHAnsi"/>
          <w:color w:val="000000" w:themeColor="text1"/>
        </w:rPr>
        <w:t>within the appliances</w:t>
      </w:r>
      <w:r w:rsidRPr="003565D4">
        <w:rPr>
          <w:rFonts w:cstheme="minorHAnsi"/>
          <w:color w:val="000000" w:themeColor="text1"/>
        </w:rPr>
        <w:t xml:space="preserve"> through</w:t>
      </w:r>
      <w:r w:rsidR="006A32B9">
        <w:rPr>
          <w:rFonts w:cstheme="minorHAnsi"/>
          <w:color w:val="000000" w:themeColor="text1"/>
        </w:rPr>
        <w:t xml:space="preserve"> the web</w:t>
      </w:r>
      <w:r w:rsidRPr="003565D4">
        <w:rPr>
          <w:rFonts w:cstheme="minorHAnsi"/>
          <w:color w:val="000000" w:themeColor="text1"/>
        </w:rPr>
        <w:t>.</w:t>
      </w:r>
    </w:p>
    <w:p w14:paraId="42E19F48" w14:textId="3E2330F7" w:rsidR="003565D4" w:rsidRPr="003565D4" w:rsidRDefault="00B50C7F" w:rsidP="003565D4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C</w:t>
      </w:r>
      <w:r w:rsidR="003565D4" w:rsidRPr="003565D4">
        <w:rPr>
          <w:rFonts w:cstheme="minorHAnsi"/>
          <w:color w:val="000000" w:themeColor="text1"/>
        </w:rPr>
        <w:t xml:space="preserve">ommunicated </w:t>
      </w:r>
      <w:r>
        <w:rPr>
          <w:rFonts w:cstheme="minorHAnsi"/>
          <w:color w:val="000000" w:themeColor="text1"/>
        </w:rPr>
        <w:t xml:space="preserve">remotely </w:t>
      </w:r>
      <w:r w:rsidR="003565D4" w:rsidRPr="003565D4">
        <w:rPr>
          <w:rFonts w:cstheme="minorHAnsi"/>
          <w:color w:val="000000" w:themeColor="text1"/>
        </w:rPr>
        <w:t>with the</w:t>
      </w:r>
      <w:r w:rsidR="000554DC">
        <w:rPr>
          <w:rFonts w:cstheme="minorHAnsi"/>
          <w:color w:val="000000" w:themeColor="text1"/>
        </w:rPr>
        <w:t xml:space="preserve"> software appliances</w:t>
      </w:r>
      <w:r w:rsidR="003565D4" w:rsidRPr="003565D4">
        <w:rPr>
          <w:rFonts w:cstheme="minorHAnsi"/>
          <w:color w:val="000000" w:themeColor="text1"/>
        </w:rPr>
        <w:t xml:space="preserve">, using </w:t>
      </w:r>
      <w:r w:rsidR="003565D4" w:rsidRPr="000554DC">
        <w:rPr>
          <w:rFonts w:cstheme="minorHAnsi"/>
          <w:b/>
          <w:bCs/>
          <w:color w:val="000000" w:themeColor="text1"/>
        </w:rPr>
        <w:t>Azure IoT Hub Client Python SDK</w:t>
      </w:r>
      <w:r w:rsidR="003565D4" w:rsidRPr="003565D4">
        <w:rPr>
          <w:rFonts w:cstheme="minorHAnsi"/>
          <w:color w:val="000000" w:themeColor="text1"/>
        </w:rPr>
        <w:t xml:space="preserve"> and </w:t>
      </w:r>
      <w:r w:rsidR="003565D4" w:rsidRPr="000554DC">
        <w:rPr>
          <w:rFonts w:cstheme="minorHAnsi"/>
          <w:b/>
          <w:bCs/>
          <w:color w:val="000000" w:themeColor="text1"/>
        </w:rPr>
        <w:t>Azure .Net SDK</w:t>
      </w:r>
      <w:r w:rsidR="000554DC">
        <w:rPr>
          <w:rFonts w:cstheme="minorHAnsi"/>
          <w:b/>
          <w:bCs/>
          <w:color w:val="000000" w:themeColor="text1"/>
        </w:rPr>
        <w:t xml:space="preserve"> </w:t>
      </w:r>
      <w:r w:rsidR="003565D4" w:rsidRPr="003565D4">
        <w:rPr>
          <w:rFonts w:cstheme="minorHAnsi"/>
          <w:color w:val="000000" w:themeColor="text1"/>
        </w:rPr>
        <w:t>(Cloud-To-Device-Method).</w:t>
      </w:r>
    </w:p>
    <w:p w14:paraId="64A86FC3" w14:textId="432EB1EE" w:rsidR="003565D4" w:rsidRPr="00700F6A" w:rsidRDefault="00F849AD" w:rsidP="003565D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3565D4" w:rsidRPr="003565D4">
        <w:rPr>
          <w:rFonts w:cstheme="minorHAnsi"/>
          <w:color w:val="000000" w:themeColor="text1"/>
        </w:rPr>
        <w:t>utomate</w:t>
      </w:r>
      <w:r w:rsidR="009425DD">
        <w:rPr>
          <w:rFonts w:cstheme="minorHAnsi"/>
          <w:color w:val="000000" w:themeColor="text1"/>
        </w:rPr>
        <w:t>d</w:t>
      </w:r>
      <w:r w:rsidR="003565D4" w:rsidRPr="003565D4">
        <w:rPr>
          <w:rFonts w:cstheme="minorHAnsi"/>
          <w:color w:val="000000" w:themeColor="text1"/>
        </w:rPr>
        <w:t xml:space="preserve"> deployment of production code to the software appliances using deployed </w:t>
      </w:r>
      <w:r w:rsidR="003565D4" w:rsidRPr="00D91661">
        <w:rPr>
          <w:rFonts w:cstheme="minorHAnsi"/>
          <w:b/>
          <w:bCs/>
          <w:color w:val="000000" w:themeColor="text1"/>
        </w:rPr>
        <w:t>Azure Agents</w:t>
      </w:r>
      <w:r w:rsidR="003565D4" w:rsidRPr="003565D4">
        <w:rPr>
          <w:rFonts w:cstheme="minorHAnsi"/>
          <w:color w:val="000000" w:themeColor="text1"/>
        </w:rPr>
        <w:t xml:space="preserve"> on </w:t>
      </w:r>
      <w:r w:rsidR="003565D4" w:rsidRPr="001167A2">
        <w:rPr>
          <w:rFonts w:cstheme="minorHAnsi"/>
          <w:b/>
          <w:bCs/>
          <w:color w:val="000000" w:themeColor="text1"/>
        </w:rPr>
        <w:t>Azure DevOps Service</w:t>
      </w:r>
      <w:r w:rsidR="001167A2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Linux shell scripts</w:t>
      </w:r>
      <w:r w:rsidR="001167A2">
        <w:rPr>
          <w:rFonts w:cstheme="minorHAnsi"/>
          <w:color w:val="000000" w:themeColor="text1"/>
        </w:rPr>
        <w:t xml:space="preserve">, </w:t>
      </w:r>
      <w:r w:rsidR="001167A2" w:rsidRPr="001167A2">
        <w:rPr>
          <w:rFonts w:cstheme="minorHAnsi"/>
          <w:b/>
          <w:bCs/>
          <w:color w:val="000000" w:themeColor="text1"/>
        </w:rPr>
        <w:t>GitHub Artifact</w:t>
      </w:r>
      <w:r w:rsidR="001167A2">
        <w:rPr>
          <w:rFonts w:cstheme="minorHAnsi"/>
          <w:color w:val="000000" w:themeColor="text1"/>
        </w:rPr>
        <w:t>.</w:t>
      </w:r>
    </w:p>
    <w:p w14:paraId="4FE2F9C0" w14:textId="4D5549FD" w:rsidR="0086753D" w:rsidRDefault="00700F6A" w:rsidP="0086753D">
      <w:pPr>
        <w:rPr>
          <w:rFonts w:asciiTheme="minorHAnsi" w:hAnsiTheme="minorHAnsi" w:cstheme="minorBidi"/>
          <w:b/>
        </w:rPr>
      </w:pPr>
      <w:r w:rsidRPr="00700F6A">
        <w:rPr>
          <w:rFonts w:cstheme="minorHAnsi"/>
          <w:b/>
          <w:bCs/>
          <w:color w:val="000000" w:themeColor="text1"/>
        </w:rPr>
        <w:br/>
      </w:r>
      <w:r w:rsidR="0086753D" w:rsidRPr="0086753D">
        <w:rPr>
          <w:rFonts w:asciiTheme="minorHAnsi" w:hAnsiTheme="minorHAnsi" w:cstheme="minorBidi"/>
          <w:b/>
          <w:bCs/>
        </w:rPr>
        <w:t>Entry Level Computer Operator Administrator(Resigned)</w:t>
      </w:r>
      <w:r w:rsidR="0086753D">
        <w:rPr>
          <w:rFonts w:asciiTheme="minorHAnsi" w:hAnsiTheme="minorHAnsi" w:cstheme="minorBidi"/>
          <w:b/>
          <w:bCs/>
        </w:rPr>
        <w:t xml:space="preserve"> - </w:t>
      </w:r>
      <w:r w:rsidR="0086753D" w:rsidRPr="0086753D">
        <w:rPr>
          <w:rFonts w:asciiTheme="minorHAnsi" w:hAnsiTheme="minorHAnsi" w:cstheme="minorBidi"/>
          <w:b/>
          <w:bCs/>
        </w:rPr>
        <w:t>3dRose LLC</w:t>
      </w:r>
      <w:r w:rsidR="009B2B8F">
        <w:rPr>
          <w:rFonts w:asciiTheme="minorHAnsi" w:hAnsiTheme="minorHAnsi" w:cstheme="minorBidi"/>
          <w:b/>
        </w:rPr>
        <w:t xml:space="preserve">                                    </w:t>
      </w:r>
      <w:r w:rsidR="0086753D" w:rsidRPr="003D38D3">
        <w:rPr>
          <w:rFonts w:asciiTheme="minorHAnsi" w:hAnsiTheme="minorHAnsi" w:cstheme="minorBidi"/>
          <w:b/>
        </w:rPr>
        <w:t>0</w:t>
      </w:r>
      <w:r w:rsidR="0049108F">
        <w:rPr>
          <w:rFonts w:asciiTheme="minorHAnsi" w:hAnsiTheme="minorHAnsi" w:cstheme="minorBidi"/>
          <w:b/>
        </w:rPr>
        <w:t>2</w:t>
      </w:r>
      <w:r w:rsidR="0086753D" w:rsidRPr="003D38D3">
        <w:rPr>
          <w:rFonts w:asciiTheme="minorHAnsi" w:hAnsiTheme="minorHAnsi" w:cstheme="minorBidi"/>
          <w:b/>
        </w:rPr>
        <w:t>/</w:t>
      </w:r>
      <w:r w:rsidR="0086753D">
        <w:rPr>
          <w:rFonts w:asciiTheme="minorHAnsi" w:hAnsiTheme="minorHAnsi" w:cstheme="minorBidi"/>
          <w:b/>
        </w:rPr>
        <w:t>20</w:t>
      </w:r>
      <w:r w:rsidR="0049108F">
        <w:rPr>
          <w:rFonts w:asciiTheme="minorHAnsi" w:hAnsiTheme="minorHAnsi" w:cstheme="minorBidi"/>
          <w:b/>
        </w:rPr>
        <w:t>19</w:t>
      </w:r>
      <w:r w:rsidR="0086753D" w:rsidRPr="003D38D3">
        <w:rPr>
          <w:rFonts w:asciiTheme="minorHAnsi" w:hAnsiTheme="minorHAnsi" w:cstheme="minorBidi"/>
          <w:b/>
        </w:rPr>
        <w:t xml:space="preserve"> – </w:t>
      </w:r>
      <w:r w:rsidR="0086753D">
        <w:rPr>
          <w:rFonts w:asciiTheme="minorHAnsi" w:hAnsiTheme="minorHAnsi" w:cstheme="minorBidi"/>
          <w:b/>
        </w:rPr>
        <w:t>0</w:t>
      </w:r>
      <w:r w:rsidR="0049108F">
        <w:rPr>
          <w:rFonts w:asciiTheme="minorHAnsi" w:hAnsiTheme="minorHAnsi" w:cstheme="minorBidi"/>
          <w:b/>
        </w:rPr>
        <w:t>7</w:t>
      </w:r>
      <w:r w:rsidR="0086753D">
        <w:rPr>
          <w:rFonts w:asciiTheme="minorHAnsi" w:hAnsiTheme="minorHAnsi" w:cstheme="minorBidi"/>
          <w:b/>
        </w:rPr>
        <w:t>/</w:t>
      </w:r>
      <w:r w:rsidR="0049108F">
        <w:rPr>
          <w:rFonts w:asciiTheme="minorHAnsi" w:hAnsiTheme="minorHAnsi" w:cstheme="minorBidi"/>
          <w:b/>
        </w:rPr>
        <w:t>20</w:t>
      </w:r>
      <w:r w:rsidR="0049108F" w:rsidRPr="003D38D3">
        <w:rPr>
          <w:rFonts w:asciiTheme="minorHAnsi" w:hAnsiTheme="minorHAnsi" w:cstheme="minorBidi"/>
          <w:b/>
        </w:rPr>
        <w:t>19</w:t>
      </w:r>
    </w:p>
    <w:p w14:paraId="3B50D1BA" w14:textId="3B8BD561" w:rsidR="0086753D" w:rsidRPr="00004260" w:rsidRDefault="00BB5019" w:rsidP="0086753D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B5019">
        <w:rPr>
          <w:rFonts w:cstheme="minorHAnsi"/>
          <w:color w:val="000000" w:themeColor="text1"/>
        </w:rPr>
        <w:t>Built a small Asp.Net Core Web App that consumes InfusionSoft’s Rest API.</w:t>
      </w:r>
      <w:r w:rsidR="0086753D">
        <w:rPr>
          <w:rFonts w:cstheme="minorHAnsi"/>
          <w:color w:val="000000" w:themeColor="text1"/>
        </w:rPr>
        <w:t xml:space="preserve">Processed CRUD data from SQL Server using </w:t>
      </w:r>
      <w:r w:rsidR="0086753D" w:rsidRPr="00AF1C62">
        <w:rPr>
          <w:rFonts w:cstheme="minorHAnsi"/>
          <w:b/>
          <w:bCs/>
          <w:color w:val="000000" w:themeColor="text1"/>
        </w:rPr>
        <w:t>Entity-Framework Core</w:t>
      </w:r>
      <w:r w:rsidR="0086753D">
        <w:rPr>
          <w:rFonts w:cstheme="minorHAnsi"/>
          <w:color w:val="000000" w:themeColor="text1"/>
        </w:rPr>
        <w:t xml:space="preserve"> and read/write </w:t>
      </w:r>
      <w:r w:rsidR="0086753D" w:rsidRPr="007A0CC7">
        <w:rPr>
          <w:rFonts w:cstheme="minorHAnsi"/>
          <w:b/>
          <w:bCs/>
          <w:color w:val="000000" w:themeColor="text1"/>
        </w:rPr>
        <w:t>Health Care Provider (HCP</w:t>
      </w:r>
      <w:r w:rsidR="0086753D">
        <w:rPr>
          <w:rFonts w:cstheme="minorHAnsi"/>
          <w:color w:val="000000" w:themeColor="text1"/>
        </w:rPr>
        <w:t xml:space="preserve">) from/to </w:t>
      </w:r>
      <w:r w:rsidR="0086753D" w:rsidRPr="003931FC">
        <w:rPr>
          <w:rFonts w:cstheme="minorHAnsi"/>
          <w:b/>
          <w:bCs/>
          <w:color w:val="000000" w:themeColor="text1"/>
        </w:rPr>
        <w:t>Azure Blob Storages</w:t>
      </w:r>
      <w:r w:rsidR="0086753D">
        <w:rPr>
          <w:rFonts w:cstheme="minorHAnsi"/>
          <w:color w:val="000000" w:themeColor="text1"/>
        </w:rPr>
        <w:t xml:space="preserve">. </w:t>
      </w:r>
      <w:r w:rsidR="0086753D" w:rsidRPr="00004260">
        <w:rPr>
          <w:rFonts w:cstheme="minorHAnsi"/>
          <w:color w:val="000000" w:themeColor="text1"/>
        </w:rPr>
        <w:t>Wrote and</w:t>
      </w:r>
      <w:r w:rsidR="0086753D" w:rsidRPr="00004260">
        <w:rPr>
          <w:rFonts w:ascii="PMingLiU" w:eastAsia="PMingLiU" w:hAnsi="PMingLiU" w:cstheme="minorHAnsi"/>
          <w:color w:val="000000" w:themeColor="text1"/>
          <w:lang w:eastAsia="zh-TW"/>
        </w:rPr>
        <w:t xml:space="preserve"> </w:t>
      </w:r>
      <w:r w:rsidR="0086753D" w:rsidRPr="00004260">
        <w:rPr>
          <w:rFonts w:cstheme="minorHAnsi"/>
          <w:color w:val="000000" w:themeColor="text1"/>
        </w:rPr>
        <w:t xml:space="preserve">maintained unit tests, written in </w:t>
      </w:r>
      <w:r w:rsidR="0086753D" w:rsidRPr="00004260">
        <w:rPr>
          <w:rFonts w:cstheme="minorHAnsi"/>
          <w:b/>
          <w:bCs/>
          <w:color w:val="000000" w:themeColor="text1"/>
        </w:rPr>
        <w:t>XUnit</w:t>
      </w:r>
      <w:r w:rsidR="0086753D" w:rsidRPr="00004260">
        <w:rPr>
          <w:rFonts w:cstheme="minorHAnsi"/>
          <w:color w:val="000000" w:themeColor="text1"/>
        </w:rPr>
        <w:t>.</w:t>
      </w:r>
    </w:p>
    <w:p w14:paraId="6A792DDC" w14:textId="77777777" w:rsidR="00BB5019" w:rsidRPr="00BB5019" w:rsidRDefault="00BB5019" w:rsidP="0086753D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BB5019">
        <w:rPr>
          <w:rFonts w:cstheme="minorHAnsi"/>
          <w:color w:val="000000" w:themeColor="text1"/>
        </w:rPr>
        <w:t xml:space="preserve">Maintained Large Format Inkjet printers(swapped out inks, printing papers, unjam, and rebooted) and </w:t>
      </w:r>
      <w:r w:rsidRPr="00BB5019">
        <w:rPr>
          <w:rFonts w:cstheme="minorHAnsi"/>
          <w:color w:val="000000" w:themeColor="text1"/>
        </w:rPr>
        <w:br/>
        <w:t xml:space="preserve"> processed the daily printing jobs for Dropshipping to Amazon.com.</w:t>
      </w:r>
    </w:p>
    <w:p w14:paraId="2ADD396A" w14:textId="148D5E94" w:rsidR="00700F6A" w:rsidRPr="00BB5019" w:rsidRDefault="00BB5019" w:rsidP="00BB5019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BB5019">
        <w:rPr>
          <w:rFonts w:cstheme="minorHAnsi"/>
          <w:color w:val="000000" w:themeColor="text1"/>
        </w:rPr>
        <w:t>Published 100,000 unique items to the company’s inventory on Walmart Seller Central.</w:t>
      </w:r>
    </w:p>
    <w:p w14:paraId="47B4E562" w14:textId="6D7590AB" w:rsidR="00BB5019" w:rsidRPr="00BB5019" w:rsidRDefault="00BB5019" w:rsidP="00BB5019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BB5019">
        <w:rPr>
          <w:rFonts w:cstheme="minorHAnsi"/>
          <w:b/>
          <w:bCs/>
          <w:color w:val="000000" w:themeColor="text1"/>
        </w:rPr>
        <w:t>Ran Marco wrote in VBA under Microsoft Access daily</w:t>
      </w:r>
      <w:r w:rsidR="00190E33">
        <w:rPr>
          <w:rFonts w:cstheme="minorHAnsi"/>
          <w:b/>
          <w:bCs/>
          <w:color w:val="000000" w:themeColor="text1"/>
        </w:rPr>
        <w:t>.</w:t>
      </w:r>
    </w:p>
    <w:p w14:paraId="45D2FD4C" w14:textId="77777777" w:rsidR="00700F6A" w:rsidRPr="00700F6A" w:rsidRDefault="00700F6A" w:rsidP="00700F6A">
      <w:pPr>
        <w:rPr>
          <w:rFonts w:cstheme="minorHAnsi"/>
          <w:b/>
          <w:bCs/>
          <w:color w:val="000000" w:themeColor="text1"/>
        </w:rPr>
      </w:pPr>
    </w:p>
    <w:p w14:paraId="0ECDA02B" w14:textId="77777777" w:rsidR="006626B6" w:rsidRPr="00D91413" w:rsidRDefault="006626B6" w:rsidP="000A1208">
      <w:pPr>
        <w:spacing w:line="276" w:lineRule="auto"/>
        <w:rPr>
          <w:rFonts w:asciiTheme="minorHAnsi" w:hAnsiTheme="minorHAnsi" w:cstheme="minorBidi"/>
          <w:b/>
          <w:bCs/>
        </w:rPr>
      </w:pPr>
      <w:r w:rsidRPr="0FF84E7E">
        <w:rPr>
          <w:rFonts w:asciiTheme="minorHAnsi" w:hAnsiTheme="minorHAnsi" w:cstheme="minorBidi"/>
          <w:b/>
          <w:bCs/>
          <w:u w:val="single"/>
        </w:rPr>
        <w:t>EDUCATION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1863EF5" w14:textId="56BD4D26" w:rsidR="006626B6" w:rsidRPr="00D91413" w:rsidRDefault="004607E1" w:rsidP="006626B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mouth</w:t>
      </w:r>
      <w:r w:rsidR="006626B6" w:rsidRPr="00D91413">
        <w:rPr>
          <w:rFonts w:asciiTheme="minorHAnsi" w:hAnsiTheme="minorHAnsi" w:cstheme="minorHAnsi"/>
          <w:b/>
        </w:rPr>
        <w:t xml:space="preserve"> University, </w:t>
      </w:r>
      <w:r>
        <w:rPr>
          <w:rFonts w:asciiTheme="minorHAnsi" w:hAnsiTheme="minorHAnsi" w:cstheme="minorHAnsi"/>
          <w:bCs/>
        </w:rPr>
        <w:t>Long Branch</w:t>
      </w:r>
      <w:r w:rsidR="006626B6" w:rsidRPr="00AD3078">
        <w:rPr>
          <w:rFonts w:asciiTheme="minorHAnsi" w:hAnsiTheme="minorHAnsi" w:cstheme="minorHAnsi"/>
          <w:bCs/>
        </w:rPr>
        <w:t>, NJ</w:t>
      </w:r>
      <w:r w:rsidR="006626B6" w:rsidRPr="00D91413">
        <w:rPr>
          <w:rFonts w:asciiTheme="minorHAnsi" w:hAnsiTheme="minorHAnsi" w:cstheme="minorHAnsi"/>
          <w:b/>
        </w:rPr>
        <w:t xml:space="preserve"> </w:t>
      </w:r>
      <w:r w:rsidR="00A865A4">
        <w:rPr>
          <w:rFonts w:asciiTheme="minorHAnsi" w:hAnsiTheme="minorHAnsi" w:cstheme="minorHAnsi"/>
          <w:b/>
        </w:rPr>
        <w:t xml:space="preserve"> </w:t>
      </w:r>
      <w:r w:rsidR="006626B6">
        <w:rPr>
          <w:rFonts w:asciiTheme="minorHAnsi" w:hAnsiTheme="minorHAnsi" w:cstheme="minorHAnsi"/>
          <w:b/>
        </w:rPr>
        <w:t xml:space="preserve">                                                                                          01/</w:t>
      </w:r>
      <w:r w:rsidR="006626B6" w:rsidRPr="00D91413">
        <w:rPr>
          <w:rFonts w:asciiTheme="minorHAnsi" w:hAnsiTheme="minorHAnsi" w:cstheme="minorHAnsi"/>
          <w:b/>
        </w:rPr>
        <w:t>201</w:t>
      </w:r>
      <w:r w:rsidR="00A865A4">
        <w:rPr>
          <w:rFonts w:asciiTheme="minorHAnsi" w:hAnsiTheme="minorHAnsi" w:cstheme="minorHAnsi"/>
          <w:b/>
        </w:rPr>
        <w:t>8</w:t>
      </w:r>
      <w:r w:rsidR="006626B6">
        <w:rPr>
          <w:rFonts w:asciiTheme="minorHAnsi" w:hAnsiTheme="minorHAnsi" w:cstheme="minorHAnsi"/>
          <w:b/>
        </w:rPr>
        <w:t xml:space="preserve"> – 05/20</w:t>
      </w:r>
      <w:r w:rsidR="00A865A4">
        <w:rPr>
          <w:rFonts w:asciiTheme="minorHAnsi" w:hAnsiTheme="minorHAnsi" w:cstheme="minorHAnsi"/>
          <w:b/>
        </w:rPr>
        <w:t>20</w:t>
      </w:r>
    </w:p>
    <w:p w14:paraId="1629EC5D" w14:textId="593B1D37" w:rsidR="006626B6" w:rsidRPr="00D91413" w:rsidRDefault="00A865A4" w:rsidP="00AD2AA1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</w:t>
      </w:r>
      <w:r w:rsidR="006626B6" w:rsidRPr="0FF84E7E">
        <w:rPr>
          <w:rFonts w:asciiTheme="minorHAnsi" w:hAnsiTheme="minorHAnsi" w:cstheme="minorBidi"/>
        </w:rPr>
        <w:t>.S. in Computer Science, GPA: 3.</w:t>
      </w:r>
      <w:r>
        <w:rPr>
          <w:rFonts w:asciiTheme="minorHAnsi" w:hAnsiTheme="minorHAnsi" w:cstheme="minorBidi"/>
        </w:rPr>
        <w:t>8</w:t>
      </w:r>
      <w:r w:rsidR="0046189C">
        <w:rPr>
          <w:rFonts w:asciiTheme="minorHAnsi" w:hAnsiTheme="minorHAnsi" w:cstheme="minorBidi"/>
        </w:rPr>
        <w:t>3</w:t>
      </w:r>
    </w:p>
    <w:p w14:paraId="615D5778" w14:textId="3DB9E709" w:rsidR="006626B6" w:rsidRPr="00D91413" w:rsidRDefault="006626B6" w:rsidP="006626B6">
      <w:pPr>
        <w:rPr>
          <w:rFonts w:asciiTheme="minorHAnsi" w:hAnsiTheme="minorHAnsi" w:cstheme="minorHAnsi"/>
          <w:b/>
        </w:rPr>
      </w:pPr>
      <w:r w:rsidRPr="00D91413">
        <w:rPr>
          <w:rFonts w:asciiTheme="minorHAnsi" w:hAnsiTheme="minorHAnsi" w:cstheme="minorHAnsi"/>
          <w:b/>
        </w:rPr>
        <w:t xml:space="preserve">Rutgers University, </w:t>
      </w:r>
      <w:r w:rsidRPr="00AD3078">
        <w:rPr>
          <w:rFonts w:asciiTheme="minorHAnsi" w:hAnsiTheme="minorHAnsi" w:cstheme="minorHAnsi"/>
          <w:bCs/>
        </w:rPr>
        <w:t>New Brunswick, NJ</w:t>
      </w:r>
      <w:r w:rsidRPr="00D9141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1E1F8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9/201</w:t>
      </w:r>
      <w:r w:rsidR="006C108E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– 05/</w:t>
      </w:r>
      <w:r w:rsidRPr="00D91413">
        <w:rPr>
          <w:rFonts w:asciiTheme="minorHAnsi" w:hAnsiTheme="minorHAnsi" w:cstheme="minorHAnsi"/>
          <w:b/>
        </w:rPr>
        <w:t>201</w:t>
      </w:r>
      <w:r w:rsidR="006C108E">
        <w:rPr>
          <w:rFonts w:asciiTheme="minorHAnsi" w:hAnsiTheme="minorHAnsi" w:cstheme="minorHAnsi"/>
          <w:b/>
        </w:rPr>
        <w:t>5</w:t>
      </w:r>
    </w:p>
    <w:p w14:paraId="527B9508" w14:textId="5A798FBF" w:rsidR="006626B6" w:rsidRDefault="006626B6" w:rsidP="122168A2">
      <w:pPr>
        <w:rPr>
          <w:rFonts w:asciiTheme="minorHAnsi" w:hAnsiTheme="minorHAnsi" w:cstheme="minorBidi"/>
        </w:rPr>
      </w:pPr>
      <w:r w:rsidRPr="0FF84E7E">
        <w:rPr>
          <w:rFonts w:asciiTheme="minorHAnsi" w:hAnsiTheme="minorHAnsi" w:cstheme="minorBidi"/>
        </w:rPr>
        <w:t>B.</w:t>
      </w:r>
      <w:r w:rsidR="006157B4">
        <w:rPr>
          <w:rFonts w:asciiTheme="minorHAnsi" w:hAnsiTheme="minorHAnsi" w:cstheme="minorBidi"/>
        </w:rPr>
        <w:t>S</w:t>
      </w:r>
      <w:r w:rsidRPr="0FF84E7E">
        <w:rPr>
          <w:rFonts w:asciiTheme="minorHAnsi" w:hAnsiTheme="minorHAnsi" w:cstheme="minorBidi"/>
        </w:rPr>
        <w:t>. in</w:t>
      </w:r>
      <w:r w:rsidR="006157B4">
        <w:rPr>
          <w:rFonts w:asciiTheme="minorHAnsi" w:hAnsiTheme="minorHAnsi" w:cstheme="minorBidi"/>
        </w:rPr>
        <w:t xml:space="preserve"> Math</w:t>
      </w:r>
      <w:r w:rsidRPr="0FF84E7E">
        <w:rPr>
          <w:rFonts w:asciiTheme="minorHAnsi" w:hAnsiTheme="minorHAnsi" w:cstheme="minorBidi"/>
        </w:rPr>
        <w:t xml:space="preserve"> and </w:t>
      </w:r>
      <w:r w:rsidR="006157B4">
        <w:rPr>
          <w:rFonts w:asciiTheme="minorHAnsi" w:hAnsiTheme="minorHAnsi" w:cstheme="minorBidi"/>
        </w:rPr>
        <w:t>Physics</w:t>
      </w:r>
      <w:r w:rsidRPr="0FF84E7E">
        <w:rPr>
          <w:rFonts w:asciiTheme="minorHAnsi" w:hAnsiTheme="minorHAnsi" w:cstheme="minorBidi"/>
        </w:rPr>
        <w:t>, GPA: 3.</w:t>
      </w:r>
      <w:r w:rsidR="006157B4">
        <w:rPr>
          <w:rFonts w:asciiTheme="minorHAnsi" w:hAnsiTheme="minorHAnsi" w:cstheme="minorBidi"/>
        </w:rPr>
        <w:t>1</w:t>
      </w:r>
      <w:r w:rsidR="006C108E">
        <w:rPr>
          <w:rFonts w:asciiTheme="minorHAnsi" w:hAnsiTheme="minorHAnsi" w:cstheme="minorBidi"/>
        </w:rPr>
        <w:t>5</w:t>
      </w:r>
    </w:p>
    <w:sectPr w:rsidR="006626B6" w:rsidSect="00F75F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64F8E" w14:textId="77777777" w:rsidR="00751E3B" w:rsidRDefault="00751E3B" w:rsidP="00DF5531">
      <w:r>
        <w:separator/>
      </w:r>
    </w:p>
  </w:endnote>
  <w:endnote w:type="continuationSeparator" w:id="0">
    <w:p w14:paraId="7BD7620B" w14:textId="77777777" w:rsidR="00751E3B" w:rsidRDefault="00751E3B" w:rsidP="00DF5531">
      <w:r>
        <w:continuationSeparator/>
      </w:r>
    </w:p>
  </w:endnote>
  <w:endnote w:type="continuationNotice" w:id="1">
    <w:p w14:paraId="79E551D2" w14:textId="77777777" w:rsidR="00751E3B" w:rsidRDefault="00751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7A7C3" w14:textId="77777777" w:rsidR="00751E3B" w:rsidRDefault="00751E3B" w:rsidP="00DF5531">
      <w:r>
        <w:separator/>
      </w:r>
    </w:p>
  </w:footnote>
  <w:footnote w:type="continuationSeparator" w:id="0">
    <w:p w14:paraId="7FCE6CFA" w14:textId="77777777" w:rsidR="00751E3B" w:rsidRDefault="00751E3B" w:rsidP="00DF5531">
      <w:r>
        <w:continuationSeparator/>
      </w:r>
    </w:p>
  </w:footnote>
  <w:footnote w:type="continuationNotice" w:id="1">
    <w:p w14:paraId="4EB049EC" w14:textId="77777777" w:rsidR="00751E3B" w:rsidRDefault="00751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02C"/>
    <w:multiLevelType w:val="hybridMultilevel"/>
    <w:tmpl w:val="705C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E47"/>
    <w:multiLevelType w:val="hybridMultilevel"/>
    <w:tmpl w:val="3F90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5068"/>
    <w:multiLevelType w:val="hybridMultilevel"/>
    <w:tmpl w:val="FCC4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4B8D"/>
    <w:multiLevelType w:val="hybridMultilevel"/>
    <w:tmpl w:val="F87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B50"/>
    <w:multiLevelType w:val="hybridMultilevel"/>
    <w:tmpl w:val="5D2E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6079"/>
    <w:multiLevelType w:val="hybridMultilevel"/>
    <w:tmpl w:val="7E8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4367"/>
    <w:multiLevelType w:val="multilevel"/>
    <w:tmpl w:val="2AEAD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42490"/>
    <w:multiLevelType w:val="multilevel"/>
    <w:tmpl w:val="89B44C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1502F8"/>
    <w:multiLevelType w:val="hybridMultilevel"/>
    <w:tmpl w:val="26B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7FD"/>
    <w:multiLevelType w:val="hybridMultilevel"/>
    <w:tmpl w:val="D9B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8EC"/>
    <w:multiLevelType w:val="hybridMultilevel"/>
    <w:tmpl w:val="0020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E6C"/>
    <w:multiLevelType w:val="hybridMultilevel"/>
    <w:tmpl w:val="4854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11392">
    <w:abstractNumId w:val="6"/>
  </w:num>
  <w:num w:numId="2" w16cid:durableId="2058240663">
    <w:abstractNumId w:val="7"/>
  </w:num>
  <w:num w:numId="3" w16cid:durableId="2005669651">
    <w:abstractNumId w:val="3"/>
  </w:num>
  <w:num w:numId="4" w16cid:durableId="1461193478">
    <w:abstractNumId w:val="9"/>
  </w:num>
  <w:num w:numId="5" w16cid:durableId="563836607">
    <w:abstractNumId w:val="1"/>
  </w:num>
  <w:num w:numId="6" w16cid:durableId="1266764683">
    <w:abstractNumId w:val="2"/>
  </w:num>
  <w:num w:numId="7" w16cid:durableId="1991328094">
    <w:abstractNumId w:val="5"/>
  </w:num>
  <w:num w:numId="8" w16cid:durableId="1238713145">
    <w:abstractNumId w:val="4"/>
  </w:num>
  <w:num w:numId="9" w16cid:durableId="1390884334">
    <w:abstractNumId w:val="11"/>
  </w:num>
  <w:num w:numId="10" w16cid:durableId="428041461">
    <w:abstractNumId w:val="10"/>
  </w:num>
  <w:num w:numId="11" w16cid:durableId="904874220">
    <w:abstractNumId w:val="0"/>
  </w:num>
  <w:num w:numId="12" w16cid:durableId="200258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32"/>
    <w:rsid w:val="00001C68"/>
    <w:rsid w:val="0000296C"/>
    <w:rsid w:val="00004260"/>
    <w:rsid w:val="0000469C"/>
    <w:rsid w:val="00004CBF"/>
    <w:rsid w:val="00011622"/>
    <w:rsid w:val="00012390"/>
    <w:rsid w:val="0002114E"/>
    <w:rsid w:val="00024D1F"/>
    <w:rsid w:val="00033CD1"/>
    <w:rsid w:val="00040DCA"/>
    <w:rsid w:val="00045933"/>
    <w:rsid w:val="0005148F"/>
    <w:rsid w:val="000516D2"/>
    <w:rsid w:val="00054FCF"/>
    <w:rsid w:val="000554DC"/>
    <w:rsid w:val="00056FC3"/>
    <w:rsid w:val="00061753"/>
    <w:rsid w:val="00063E44"/>
    <w:rsid w:val="000739C5"/>
    <w:rsid w:val="00076B83"/>
    <w:rsid w:val="000778BD"/>
    <w:rsid w:val="00077A42"/>
    <w:rsid w:val="0008027B"/>
    <w:rsid w:val="000829C8"/>
    <w:rsid w:val="00083F15"/>
    <w:rsid w:val="000906ED"/>
    <w:rsid w:val="00092798"/>
    <w:rsid w:val="000927BB"/>
    <w:rsid w:val="00093BEE"/>
    <w:rsid w:val="00093E83"/>
    <w:rsid w:val="00095F61"/>
    <w:rsid w:val="00097E63"/>
    <w:rsid w:val="000A1208"/>
    <w:rsid w:val="000A2D40"/>
    <w:rsid w:val="000A6866"/>
    <w:rsid w:val="000B1EDA"/>
    <w:rsid w:val="000B3734"/>
    <w:rsid w:val="000B5FA3"/>
    <w:rsid w:val="000B750A"/>
    <w:rsid w:val="000B7C26"/>
    <w:rsid w:val="000C0981"/>
    <w:rsid w:val="000C11B7"/>
    <w:rsid w:val="000C1A10"/>
    <w:rsid w:val="000C31EB"/>
    <w:rsid w:val="000C692D"/>
    <w:rsid w:val="000D654E"/>
    <w:rsid w:val="000D7095"/>
    <w:rsid w:val="000E06A4"/>
    <w:rsid w:val="000E09CA"/>
    <w:rsid w:val="000E1116"/>
    <w:rsid w:val="000F291A"/>
    <w:rsid w:val="000F493C"/>
    <w:rsid w:val="000F721A"/>
    <w:rsid w:val="001003DD"/>
    <w:rsid w:val="00106B7E"/>
    <w:rsid w:val="00110B87"/>
    <w:rsid w:val="001167A2"/>
    <w:rsid w:val="001205E7"/>
    <w:rsid w:val="00120D76"/>
    <w:rsid w:val="0012130F"/>
    <w:rsid w:val="001225AD"/>
    <w:rsid w:val="0012685C"/>
    <w:rsid w:val="0013430A"/>
    <w:rsid w:val="001374B2"/>
    <w:rsid w:val="00144B3E"/>
    <w:rsid w:val="00147FCD"/>
    <w:rsid w:val="00150022"/>
    <w:rsid w:val="00157969"/>
    <w:rsid w:val="00163100"/>
    <w:rsid w:val="00164C49"/>
    <w:rsid w:val="001675E8"/>
    <w:rsid w:val="00171E59"/>
    <w:rsid w:val="00176256"/>
    <w:rsid w:val="001804E5"/>
    <w:rsid w:val="001805AE"/>
    <w:rsid w:val="00181B9F"/>
    <w:rsid w:val="00183641"/>
    <w:rsid w:val="00183E3D"/>
    <w:rsid w:val="001872BC"/>
    <w:rsid w:val="00190E33"/>
    <w:rsid w:val="00194015"/>
    <w:rsid w:val="00195224"/>
    <w:rsid w:val="00196955"/>
    <w:rsid w:val="001A18A2"/>
    <w:rsid w:val="001A2AD9"/>
    <w:rsid w:val="001A312B"/>
    <w:rsid w:val="001A4165"/>
    <w:rsid w:val="001A4C4C"/>
    <w:rsid w:val="001A5B75"/>
    <w:rsid w:val="001B1CD3"/>
    <w:rsid w:val="001B52CA"/>
    <w:rsid w:val="001C1B90"/>
    <w:rsid w:val="001E15C2"/>
    <w:rsid w:val="001E1F89"/>
    <w:rsid w:val="001E2AB7"/>
    <w:rsid w:val="001E4E48"/>
    <w:rsid w:val="001F11F9"/>
    <w:rsid w:val="001F280E"/>
    <w:rsid w:val="001F3048"/>
    <w:rsid w:val="001F44DA"/>
    <w:rsid w:val="001F719E"/>
    <w:rsid w:val="00203944"/>
    <w:rsid w:val="00213FED"/>
    <w:rsid w:val="00214B49"/>
    <w:rsid w:val="002163AD"/>
    <w:rsid w:val="00217791"/>
    <w:rsid w:val="00220208"/>
    <w:rsid w:val="00223315"/>
    <w:rsid w:val="00223BDF"/>
    <w:rsid w:val="0022450E"/>
    <w:rsid w:val="00230097"/>
    <w:rsid w:val="0023063C"/>
    <w:rsid w:val="00234D6D"/>
    <w:rsid w:val="002413BA"/>
    <w:rsid w:val="00241972"/>
    <w:rsid w:val="00243E8B"/>
    <w:rsid w:val="00244DD3"/>
    <w:rsid w:val="00247530"/>
    <w:rsid w:val="00247B87"/>
    <w:rsid w:val="00251F76"/>
    <w:rsid w:val="0025208C"/>
    <w:rsid w:val="00252096"/>
    <w:rsid w:val="00252460"/>
    <w:rsid w:val="00255E68"/>
    <w:rsid w:val="00256184"/>
    <w:rsid w:val="00256C90"/>
    <w:rsid w:val="00261D05"/>
    <w:rsid w:val="00261DB1"/>
    <w:rsid w:val="00265D1E"/>
    <w:rsid w:val="002673C3"/>
    <w:rsid w:val="00271046"/>
    <w:rsid w:val="00275F6A"/>
    <w:rsid w:val="0028099B"/>
    <w:rsid w:val="00282F55"/>
    <w:rsid w:val="00283BBC"/>
    <w:rsid w:val="002863FC"/>
    <w:rsid w:val="00294EAC"/>
    <w:rsid w:val="00295079"/>
    <w:rsid w:val="00295855"/>
    <w:rsid w:val="002A0DAB"/>
    <w:rsid w:val="002A1301"/>
    <w:rsid w:val="002A3BD4"/>
    <w:rsid w:val="002A51F9"/>
    <w:rsid w:val="002A620F"/>
    <w:rsid w:val="002B14F0"/>
    <w:rsid w:val="002B3910"/>
    <w:rsid w:val="002B5BDB"/>
    <w:rsid w:val="002B5E3F"/>
    <w:rsid w:val="002B76FD"/>
    <w:rsid w:val="002C5B7F"/>
    <w:rsid w:val="002C6035"/>
    <w:rsid w:val="002D145A"/>
    <w:rsid w:val="002D3FEA"/>
    <w:rsid w:val="002D4454"/>
    <w:rsid w:val="002D62A6"/>
    <w:rsid w:val="002D62FF"/>
    <w:rsid w:val="002D631F"/>
    <w:rsid w:val="002D6C01"/>
    <w:rsid w:val="002D7143"/>
    <w:rsid w:val="002D7A5A"/>
    <w:rsid w:val="002E11A8"/>
    <w:rsid w:val="002E3FDA"/>
    <w:rsid w:val="002E582F"/>
    <w:rsid w:val="002E58B4"/>
    <w:rsid w:val="002E5A09"/>
    <w:rsid w:val="002F128B"/>
    <w:rsid w:val="0030132A"/>
    <w:rsid w:val="00303A1A"/>
    <w:rsid w:val="003102BF"/>
    <w:rsid w:val="00311D63"/>
    <w:rsid w:val="00314A40"/>
    <w:rsid w:val="0031728E"/>
    <w:rsid w:val="003212C3"/>
    <w:rsid w:val="003277E6"/>
    <w:rsid w:val="00333A37"/>
    <w:rsid w:val="00333F01"/>
    <w:rsid w:val="00336575"/>
    <w:rsid w:val="00347858"/>
    <w:rsid w:val="003524E3"/>
    <w:rsid w:val="00352B65"/>
    <w:rsid w:val="003565D4"/>
    <w:rsid w:val="00356DAF"/>
    <w:rsid w:val="003652CD"/>
    <w:rsid w:val="003678BF"/>
    <w:rsid w:val="00373650"/>
    <w:rsid w:val="00374133"/>
    <w:rsid w:val="00375EDA"/>
    <w:rsid w:val="00376DDD"/>
    <w:rsid w:val="00381C4F"/>
    <w:rsid w:val="00382EA3"/>
    <w:rsid w:val="00385324"/>
    <w:rsid w:val="00390AEA"/>
    <w:rsid w:val="0039254D"/>
    <w:rsid w:val="003931FC"/>
    <w:rsid w:val="003934D4"/>
    <w:rsid w:val="003944E1"/>
    <w:rsid w:val="00395280"/>
    <w:rsid w:val="003A31BF"/>
    <w:rsid w:val="003A4351"/>
    <w:rsid w:val="003A4E2F"/>
    <w:rsid w:val="003A6535"/>
    <w:rsid w:val="003B0BD2"/>
    <w:rsid w:val="003B20BC"/>
    <w:rsid w:val="003B23F2"/>
    <w:rsid w:val="003B30DB"/>
    <w:rsid w:val="003C2313"/>
    <w:rsid w:val="003C6DC8"/>
    <w:rsid w:val="003D38D3"/>
    <w:rsid w:val="003D60F9"/>
    <w:rsid w:val="003D6680"/>
    <w:rsid w:val="003D7569"/>
    <w:rsid w:val="003E2B28"/>
    <w:rsid w:val="003E38DC"/>
    <w:rsid w:val="003E531B"/>
    <w:rsid w:val="003E7A51"/>
    <w:rsid w:val="003F365A"/>
    <w:rsid w:val="003F3E9F"/>
    <w:rsid w:val="003F4AD3"/>
    <w:rsid w:val="004001E1"/>
    <w:rsid w:val="004010F9"/>
    <w:rsid w:val="004020D0"/>
    <w:rsid w:val="0040291B"/>
    <w:rsid w:val="00403409"/>
    <w:rsid w:val="00407AF8"/>
    <w:rsid w:val="00407D13"/>
    <w:rsid w:val="00412BE4"/>
    <w:rsid w:val="00413879"/>
    <w:rsid w:val="004153B6"/>
    <w:rsid w:val="00420C2E"/>
    <w:rsid w:val="004219CA"/>
    <w:rsid w:val="00423585"/>
    <w:rsid w:val="0042434F"/>
    <w:rsid w:val="00425D84"/>
    <w:rsid w:val="00431016"/>
    <w:rsid w:val="00437525"/>
    <w:rsid w:val="0044211D"/>
    <w:rsid w:val="004434EF"/>
    <w:rsid w:val="00444B4B"/>
    <w:rsid w:val="004453F6"/>
    <w:rsid w:val="00445BD9"/>
    <w:rsid w:val="004522D5"/>
    <w:rsid w:val="00452F5E"/>
    <w:rsid w:val="0045686A"/>
    <w:rsid w:val="00457A9D"/>
    <w:rsid w:val="004607E1"/>
    <w:rsid w:val="0046189C"/>
    <w:rsid w:val="0046284A"/>
    <w:rsid w:val="00462CED"/>
    <w:rsid w:val="00467CC6"/>
    <w:rsid w:val="004721A3"/>
    <w:rsid w:val="0047290D"/>
    <w:rsid w:val="00473E54"/>
    <w:rsid w:val="00482D93"/>
    <w:rsid w:val="00484CA9"/>
    <w:rsid w:val="00487209"/>
    <w:rsid w:val="00487455"/>
    <w:rsid w:val="0049108F"/>
    <w:rsid w:val="00492298"/>
    <w:rsid w:val="00492465"/>
    <w:rsid w:val="004A0CDF"/>
    <w:rsid w:val="004A1462"/>
    <w:rsid w:val="004A4E94"/>
    <w:rsid w:val="004B002B"/>
    <w:rsid w:val="004B1CDB"/>
    <w:rsid w:val="004B3896"/>
    <w:rsid w:val="004C0548"/>
    <w:rsid w:val="004C05AE"/>
    <w:rsid w:val="004C08A9"/>
    <w:rsid w:val="004C67C2"/>
    <w:rsid w:val="004C7F9E"/>
    <w:rsid w:val="004D121E"/>
    <w:rsid w:val="004D1F5A"/>
    <w:rsid w:val="004D6875"/>
    <w:rsid w:val="004D6FD7"/>
    <w:rsid w:val="004E0123"/>
    <w:rsid w:val="004E643C"/>
    <w:rsid w:val="004F1D72"/>
    <w:rsid w:val="004F45F1"/>
    <w:rsid w:val="00500A40"/>
    <w:rsid w:val="00501AFB"/>
    <w:rsid w:val="00516A46"/>
    <w:rsid w:val="00522B20"/>
    <w:rsid w:val="00524711"/>
    <w:rsid w:val="00525D79"/>
    <w:rsid w:val="005307E3"/>
    <w:rsid w:val="00532BB7"/>
    <w:rsid w:val="0053351B"/>
    <w:rsid w:val="00537520"/>
    <w:rsid w:val="005408F6"/>
    <w:rsid w:val="0054385F"/>
    <w:rsid w:val="00543DF4"/>
    <w:rsid w:val="005460B3"/>
    <w:rsid w:val="005465CB"/>
    <w:rsid w:val="005479FF"/>
    <w:rsid w:val="00552A61"/>
    <w:rsid w:val="0055534E"/>
    <w:rsid w:val="00555838"/>
    <w:rsid w:val="005675FB"/>
    <w:rsid w:val="0057180B"/>
    <w:rsid w:val="00581832"/>
    <w:rsid w:val="005869B5"/>
    <w:rsid w:val="00591795"/>
    <w:rsid w:val="005944C6"/>
    <w:rsid w:val="005964EE"/>
    <w:rsid w:val="005A0171"/>
    <w:rsid w:val="005A365C"/>
    <w:rsid w:val="005A3E14"/>
    <w:rsid w:val="005A56BF"/>
    <w:rsid w:val="005A58BB"/>
    <w:rsid w:val="005A5B75"/>
    <w:rsid w:val="005A6905"/>
    <w:rsid w:val="005B14CB"/>
    <w:rsid w:val="005B1B9A"/>
    <w:rsid w:val="005B1E55"/>
    <w:rsid w:val="005B2491"/>
    <w:rsid w:val="005B4AD8"/>
    <w:rsid w:val="005C39B7"/>
    <w:rsid w:val="005C3E29"/>
    <w:rsid w:val="005C77E6"/>
    <w:rsid w:val="005D038F"/>
    <w:rsid w:val="005D0A2C"/>
    <w:rsid w:val="005D18B6"/>
    <w:rsid w:val="005D25A6"/>
    <w:rsid w:val="005D4113"/>
    <w:rsid w:val="005D54D0"/>
    <w:rsid w:val="005E18BF"/>
    <w:rsid w:val="005E2627"/>
    <w:rsid w:val="005E5190"/>
    <w:rsid w:val="005E737B"/>
    <w:rsid w:val="005E7E49"/>
    <w:rsid w:val="005F1225"/>
    <w:rsid w:val="005F39B9"/>
    <w:rsid w:val="005F58CB"/>
    <w:rsid w:val="005F6BFE"/>
    <w:rsid w:val="00601A9D"/>
    <w:rsid w:val="00602C05"/>
    <w:rsid w:val="00611AF9"/>
    <w:rsid w:val="006150C7"/>
    <w:rsid w:val="00615749"/>
    <w:rsid w:val="006157B4"/>
    <w:rsid w:val="00615FD6"/>
    <w:rsid w:val="006168E3"/>
    <w:rsid w:val="00617444"/>
    <w:rsid w:val="00617BA8"/>
    <w:rsid w:val="00620B65"/>
    <w:rsid w:val="00622C61"/>
    <w:rsid w:val="00623CEE"/>
    <w:rsid w:val="006249A1"/>
    <w:rsid w:val="006273EC"/>
    <w:rsid w:val="006302BB"/>
    <w:rsid w:val="00630C93"/>
    <w:rsid w:val="00645A0A"/>
    <w:rsid w:val="006514E4"/>
    <w:rsid w:val="00651856"/>
    <w:rsid w:val="00651925"/>
    <w:rsid w:val="00652005"/>
    <w:rsid w:val="00656DA8"/>
    <w:rsid w:val="006579A8"/>
    <w:rsid w:val="006626B6"/>
    <w:rsid w:val="00664FF4"/>
    <w:rsid w:val="006723ED"/>
    <w:rsid w:val="00673C07"/>
    <w:rsid w:val="00674D17"/>
    <w:rsid w:val="00676175"/>
    <w:rsid w:val="0067639C"/>
    <w:rsid w:val="00684E2C"/>
    <w:rsid w:val="006852DC"/>
    <w:rsid w:val="00690BC9"/>
    <w:rsid w:val="0069625F"/>
    <w:rsid w:val="00697250"/>
    <w:rsid w:val="006975DE"/>
    <w:rsid w:val="006A2386"/>
    <w:rsid w:val="006A32B9"/>
    <w:rsid w:val="006A47B3"/>
    <w:rsid w:val="006B2AEA"/>
    <w:rsid w:val="006B2E7E"/>
    <w:rsid w:val="006B7D0D"/>
    <w:rsid w:val="006C0303"/>
    <w:rsid w:val="006C108E"/>
    <w:rsid w:val="006C1A8C"/>
    <w:rsid w:val="006C5C3A"/>
    <w:rsid w:val="006D4C5B"/>
    <w:rsid w:val="006D5E14"/>
    <w:rsid w:val="006D6E60"/>
    <w:rsid w:val="006D76B8"/>
    <w:rsid w:val="006E2A7F"/>
    <w:rsid w:val="006E4265"/>
    <w:rsid w:val="006E47A7"/>
    <w:rsid w:val="006E57BD"/>
    <w:rsid w:val="006E770D"/>
    <w:rsid w:val="006F0854"/>
    <w:rsid w:val="006F0B7D"/>
    <w:rsid w:val="006F4ED7"/>
    <w:rsid w:val="00700F6A"/>
    <w:rsid w:val="00702FBD"/>
    <w:rsid w:val="00705CAC"/>
    <w:rsid w:val="00707350"/>
    <w:rsid w:val="00710499"/>
    <w:rsid w:val="00714D0F"/>
    <w:rsid w:val="00717201"/>
    <w:rsid w:val="00731A08"/>
    <w:rsid w:val="00732109"/>
    <w:rsid w:val="007325DB"/>
    <w:rsid w:val="00734019"/>
    <w:rsid w:val="00736617"/>
    <w:rsid w:val="00736FC6"/>
    <w:rsid w:val="007420A7"/>
    <w:rsid w:val="007446A8"/>
    <w:rsid w:val="0074596D"/>
    <w:rsid w:val="00751E3B"/>
    <w:rsid w:val="00752C0F"/>
    <w:rsid w:val="00754A2F"/>
    <w:rsid w:val="00757270"/>
    <w:rsid w:val="00757CF8"/>
    <w:rsid w:val="007622C1"/>
    <w:rsid w:val="00764724"/>
    <w:rsid w:val="00764AD2"/>
    <w:rsid w:val="0077415D"/>
    <w:rsid w:val="007775AB"/>
    <w:rsid w:val="007815A4"/>
    <w:rsid w:val="007867F7"/>
    <w:rsid w:val="00786873"/>
    <w:rsid w:val="0079236B"/>
    <w:rsid w:val="00793B47"/>
    <w:rsid w:val="0079547A"/>
    <w:rsid w:val="007A0CC7"/>
    <w:rsid w:val="007B0982"/>
    <w:rsid w:val="007B1EE1"/>
    <w:rsid w:val="007B6BE7"/>
    <w:rsid w:val="007B74DA"/>
    <w:rsid w:val="007C5A7C"/>
    <w:rsid w:val="007C5B0E"/>
    <w:rsid w:val="007C6E60"/>
    <w:rsid w:val="007D0320"/>
    <w:rsid w:val="007D5C2D"/>
    <w:rsid w:val="007D66B4"/>
    <w:rsid w:val="007F0D63"/>
    <w:rsid w:val="007F22BA"/>
    <w:rsid w:val="007F3304"/>
    <w:rsid w:val="008077C7"/>
    <w:rsid w:val="00807F32"/>
    <w:rsid w:val="00811635"/>
    <w:rsid w:val="0081385D"/>
    <w:rsid w:val="00814E38"/>
    <w:rsid w:val="00815D43"/>
    <w:rsid w:val="00815D65"/>
    <w:rsid w:val="00817A96"/>
    <w:rsid w:val="0082220B"/>
    <w:rsid w:val="00822E4A"/>
    <w:rsid w:val="008249C5"/>
    <w:rsid w:val="00827776"/>
    <w:rsid w:val="00827CE5"/>
    <w:rsid w:val="00834CF9"/>
    <w:rsid w:val="008363AF"/>
    <w:rsid w:val="00841862"/>
    <w:rsid w:val="00843708"/>
    <w:rsid w:val="00844C62"/>
    <w:rsid w:val="008502E7"/>
    <w:rsid w:val="00853714"/>
    <w:rsid w:val="008552DE"/>
    <w:rsid w:val="008555D0"/>
    <w:rsid w:val="00856A35"/>
    <w:rsid w:val="00857608"/>
    <w:rsid w:val="0086013A"/>
    <w:rsid w:val="00860C03"/>
    <w:rsid w:val="00861E7D"/>
    <w:rsid w:val="00862D33"/>
    <w:rsid w:val="00862E8C"/>
    <w:rsid w:val="0086753D"/>
    <w:rsid w:val="00870A00"/>
    <w:rsid w:val="008713D1"/>
    <w:rsid w:val="00873FC5"/>
    <w:rsid w:val="008763AD"/>
    <w:rsid w:val="00876919"/>
    <w:rsid w:val="0088201B"/>
    <w:rsid w:val="00883087"/>
    <w:rsid w:val="008923EB"/>
    <w:rsid w:val="00894C43"/>
    <w:rsid w:val="00896EA1"/>
    <w:rsid w:val="00897B70"/>
    <w:rsid w:val="008B0FDE"/>
    <w:rsid w:val="008B3EAD"/>
    <w:rsid w:val="008C59E9"/>
    <w:rsid w:val="008D4C12"/>
    <w:rsid w:val="008D4C6C"/>
    <w:rsid w:val="008D6CCC"/>
    <w:rsid w:val="008E550D"/>
    <w:rsid w:val="008E6CBF"/>
    <w:rsid w:val="008E727B"/>
    <w:rsid w:val="008E787D"/>
    <w:rsid w:val="008F0B36"/>
    <w:rsid w:val="008F6718"/>
    <w:rsid w:val="008F74FD"/>
    <w:rsid w:val="00903179"/>
    <w:rsid w:val="009125F4"/>
    <w:rsid w:val="009171CC"/>
    <w:rsid w:val="009205AA"/>
    <w:rsid w:val="00921F24"/>
    <w:rsid w:val="00923734"/>
    <w:rsid w:val="00937095"/>
    <w:rsid w:val="009412E3"/>
    <w:rsid w:val="009425DD"/>
    <w:rsid w:val="00951353"/>
    <w:rsid w:val="00951E0D"/>
    <w:rsid w:val="00952350"/>
    <w:rsid w:val="009576B8"/>
    <w:rsid w:val="00962334"/>
    <w:rsid w:val="00964B99"/>
    <w:rsid w:val="00965877"/>
    <w:rsid w:val="00967729"/>
    <w:rsid w:val="00970581"/>
    <w:rsid w:val="00971339"/>
    <w:rsid w:val="0097567F"/>
    <w:rsid w:val="009817B0"/>
    <w:rsid w:val="00991217"/>
    <w:rsid w:val="00994B6C"/>
    <w:rsid w:val="009970D0"/>
    <w:rsid w:val="009A21EF"/>
    <w:rsid w:val="009A79EF"/>
    <w:rsid w:val="009B0100"/>
    <w:rsid w:val="009B2B8F"/>
    <w:rsid w:val="009B5732"/>
    <w:rsid w:val="009B7EB5"/>
    <w:rsid w:val="009C08AA"/>
    <w:rsid w:val="009C0FAB"/>
    <w:rsid w:val="009C7B6C"/>
    <w:rsid w:val="009E32B9"/>
    <w:rsid w:val="009E4543"/>
    <w:rsid w:val="009E5BF3"/>
    <w:rsid w:val="009E6445"/>
    <w:rsid w:val="009F19B0"/>
    <w:rsid w:val="009F2097"/>
    <w:rsid w:val="009F3A91"/>
    <w:rsid w:val="009F5BC8"/>
    <w:rsid w:val="009F61A8"/>
    <w:rsid w:val="009F79CB"/>
    <w:rsid w:val="00A01277"/>
    <w:rsid w:val="00A0230A"/>
    <w:rsid w:val="00A048AB"/>
    <w:rsid w:val="00A05CB1"/>
    <w:rsid w:val="00A06177"/>
    <w:rsid w:val="00A06373"/>
    <w:rsid w:val="00A07185"/>
    <w:rsid w:val="00A10E70"/>
    <w:rsid w:val="00A16657"/>
    <w:rsid w:val="00A174EF"/>
    <w:rsid w:val="00A20FC8"/>
    <w:rsid w:val="00A271A7"/>
    <w:rsid w:val="00A31700"/>
    <w:rsid w:val="00A359CB"/>
    <w:rsid w:val="00A40D02"/>
    <w:rsid w:val="00A537F7"/>
    <w:rsid w:val="00A56655"/>
    <w:rsid w:val="00A608E8"/>
    <w:rsid w:val="00A615E7"/>
    <w:rsid w:val="00A67F17"/>
    <w:rsid w:val="00A67FB2"/>
    <w:rsid w:val="00A70494"/>
    <w:rsid w:val="00A7149C"/>
    <w:rsid w:val="00A71AA8"/>
    <w:rsid w:val="00A73280"/>
    <w:rsid w:val="00A74431"/>
    <w:rsid w:val="00A865A4"/>
    <w:rsid w:val="00A90448"/>
    <w:rsid w:val="00A91ACF"/>
    <w:rsid w:val="00A943E0"/>
    <w:rsid w:val="00A95E23"/>
    <w:rsid w:val="00AA0995"/>
    <w:rsid w:val="00AA201A"/>
    <w:rsid w:val="00AA52B8"/>
    <w:rsid w:val="00AB7C6F"/>
    <w:rsid w:val="00AC0EE9"/>
    <w:rsid w:val="00AC499B"/>
    <w:rsid w:val="00AC5B82"/>
    <w:rsid w:val="00AD2AA1"/>
    <w:rsid w:val="00AD2F1C"/>
    <w:rsid w:val="00AD3078"/>
    <w:rsid w:val="00AD456C"/>
    <w:rsid w:val="00AD48A2"/>
    <w:rsid w:val="00AD4B78"/>
    <w:rsid w:val="00AD4C5D"/>
    <w:rsid w:val="00AD5B67"/>
    <w:rsid w:val="00AD70CF"/>
    <w:rsid w:val="00AE5E62"/>
    <w:rsid w:val="00AE6BD0"/>
    <w:rsid w:val="00AE7CEF"/>
    <w:rsid w:val="00AF1C62"/>
    <w:rsid w:val="00B005BE"/>
    <w:rsid w:val="00B03402"/>
    <w:rsid w:val="00B05328"/>
    <w:rsid w:val="00B25FD1"/>
    <w:rsid w:val="00B45955"/>
    <w:rsid w:val="00B45DCE"/>
    <w:rsid w:val="00B50C7F"/>
    <w:rsid w:val="00B52CA5"/>
    <w:rsid w:val="00B53D20"/>
    <w:rsid w:val="00B63020"/>
    <w:rsid w:val="00B63203"/>
    <w:rsid w:val="00B63F71"/>
    <w:rsid w:val="00B70AE0"/>
    <w:rsid w:val="00B719ED"/>
    <w:rsid w:val="00B747FA"/>
    <w:rsid w:val="00B7711F"/>
    <w:rsid w:val="00B83620"/>
    <w:rsid w:val="00B838D3"/>
    <w:rsid w:val="00B9660C"/>
    <w:rsid w:val="00B97A6A"/>
    <w:rsid w:val="00BA021A"/>
    <w:rsid w:val="00BA1A22"/>
    <w:rsid w:val="00BA214F"/>
    <w:rsid w:val="00BA22DC"/>
    <w:rsid w:val="00BA2C52"/>
    <w:rsid w:val="00BA4061"/>
    <w:rsid w:val="00BA625E"/>
    <w:rsid w:val="00BA63F2"/>
    <w:rsid w:val="00BB19F7"/>
    <w:rsid w:val="00BB4A9E"/>
    <w:rsid w:val="00BB5019"/>
    <w:rsid w:val="00BB5A10"/>
    <w:rsid w:val="00BC5F9C"/>
    <w:rsid w:val="00BC668E"/>
    <w:rsid w:val="00BD425C"/>
    <w:rsid w:val="00BD4779"/>
    <w:rsid w:val="00BD4D98"/>
    <w:rsid w:val="00BE1280"/>
    <w:rsid w:val="00BE24EC"/>
    <w:rsid w:val="00BE344C"/>
    <w:rsid w:val="00BE67A2"/>
    <w:rsid w:val="00BF0586"/>
    <w:rsid w:val="00BF1DA1"/>
    <w:rsid w:val="00BF2B1D"/>
    <w:rsid w:val="00BF3608"/>
    <w:rsid w:val="00C028A5"/>
    <w:rsid w:val="00C062F2"/>
    <w:rsid w:val="00C06971"/>
    <w:rsid w:val="00C11744"/>
    <w:rsid w:val="00C13F40"/>
    <w:rsid w:val="00C14525"/>
    <w:rsid w:val="00C16394"/>
    <w:rsid w:val="00C16C27"/>
    <w:rsid w:val="00C17DF5"/>
    <w:rsid w:val="00C27596"/>
    <w:rsid w:val="00C27E89"/>
    <w:rsid w:val="00C30DB2"/>
    <w:rsid w:val="00C32280"/>
    <w:rsid w:val="00C4055F"/>
    <w:rsid w:val="00C50050"/>
    <w:rsid w:val="00C502FF"/>
    <w:rsid w:val="00C608E0"/>
    <w:rsid w:val="00C60E19"/>
    <w:rsid w:val="00C65716"/>
    <w:rsid w:val="00C66909"/>
    <w:rsid w:val="00C7000E"/>
    <w:rsid w:val="00C70A2C"/>
    <w:rsid w:val="00C72B4B"/>
    <w:rsid w:val="00C75A7F"/>
    <w:rsid w:val="00C7606F"/>
    <w:rsid w:val="00C770F8"/>
    <w:rsid w:val="00C820F5"/>
    <w:rsid w:val="00C83C49"/>
    <w:rsid w:val="00C868E6"/>
    <w:rsid w:val="00C9154A"/>
    <w:rsid w:val="00C95D0A"/>
    <w:rsid w:val="00C97421"/>
    <w:rsid w:val="00CA4D9C"/>
    <w:rsid w:val="00CA74DA"/>
    <w:rsid w:val="00CA777D"/>
    <w:rsid w:val="00CB3612"/>
    <w:rsid w:val="00CB400E"/>
    <w:rsid w:val="00CB4372"/>
    <w:rsid w:val="00CB4E25"/>
    <w:rsid w:val="00CC421D"/>
    <w:rsid w:val="00CD0493"/>
    <w:rsid w:val="00CD37D0"/>
    <w:rsid w:val="00CD5667"/>
    <w:rsid w:val="00CD5D3D"/>
    <w:rsid w:val="00CD775F"/>
    <w:rsid w:val="00CE06BE"/>
    <w:rsid w:val="00CF0A11"/>
    <w:rsid w:val="00CF113C"/>
    <w:rsid w:val="00CF3301"/>
    <w:rsid w:val="00CF576F"/>
    <w:rsid w:val="00D037F2"/>
    <w:rsid w:val="00D03A73"/>
    <w:rsid w:val="00D056C6"/>
    <w:rsid w:val="00D07CFB"/>
    <w:rsid w:val="00D10286"/>
    <w:rsid w:val="00D10616"/>
    <w:rsid w:val="00D1133E"/>
    <w:rsid w:val="00D12771"/>
    <w:rsid w:val="00D14928"/>
    <w:rsid w:val="00D16A89"/>
    <w:rsid w:val="00D206C4"/>
    <w:rsid w:val="00D213CC"/>
    <w:rsid w:val="00D244C5"/>
    <w:rsid w:val="00D259D8"/>
    <w:rsid w:val="00D301E2"/>
    <w:rsid w:val="00D33832"/>
    <w:rsid w:val="00D35DC4"/>
    <w:rsid w:val="00D40DCF"/>
    <w:rsid w:val="00D41E63"/>
    <w:rsid w:val="00D46F44"/>
    <w:rsid w:val="00D51E2E"/>
    <w:rsid w:val="00D53DC0"/>
    <w:rsid w:val="00D552DA"/>
    <w:rsid w:val="00D554FD"/>
    <w:rsid w:val="00D63C90"/>
    <w:rsid w:val="00D64AD3"/>
    <w:rsid w:val="00D74397"/>
    <w:rsid w:val="00D82B58"/>
    <w:rsid w:val="00D91413"/>
    <w:rsid w:val="00D91661"/>
    <w:rsid w:val="00D9255B"/>
    <w:rsid w:val="00D93B41"/>
    <w:rsid w:val="00DA248A"/>
    <w:rsid w:val="00DA3120"/>
    <w:rsid w:val="00DA66C1"/>
    <w:rsid w:val="00DB1154"/>
    <w:rsid w:val="00DB2C34"/>
    <w:rsid w:val="00DC11BE"/>
    <w:rsid w:val="00DC2126"/>
    <w:rsid w:val="00DC2940"/>
    <w:rsid w:val="00DC4BA4"/>
    <w:rsid w:val="00DC4C2E"/>
    <w:rsid w:val="00DC5320"/>
    <w:rsid w:val="00DD0E52"/>
    <w:rsid w:val="00DD1F9E"/>
    <w:rsid w:val="00DD27EA"/>
    <w:rsid w:val="00DD4F95"/>
    <w:rsid w:val="00DE0B92"/>
    <w:rsid w:val="00DE2E4A"/>
    <w:rsid w:val="00DE5CD2"/>
    <w:rsid w:val="00DF0F3D"/>
    <w:rsid w:val="00DF3861"/>
    <w:rsid w:val="00DF3D64"/>
    <w:rsid w:val="00DF4B2C"/>
    <w:rsid w:val="00DF5531"/>
    <w:rsid w:val="00DF7693"/>
    <w:rsid w:val="00DF79E2"/>
    <w:rsid w:val="00E03450"/>
    <w:rsid w:val="00E04133"/>
    <w:rsid w:val="00E07A90"/>
    <w:rsid w:val="00E07DB1"/>
    <w:rsid w:val="00E127D2"/>
    <w:rsid w:val="00E14EE5"/>
    <w:rsid w:val="00E16088"/>
    <w:rsid w:val="00E164AF"/>
    <w:rsid w:val="00E16BE2"/>
    <w:rsid w:val="00E209D4"/>
    <w:rsid w:val="00E22AE6"/>
    <w:rsid w:val="00E23CB8"/>
    <w:rsid w:val="00E23EC5"/>
    <w:rsid w:val="00E23EDA"/>
    <w:rsid w:val="00E350AC"/>
    <w:rsid w:val="00E4465A"/>
    <w:rsid w:val="00E46AE5"/>
    <w:rsid w:val="00E47FB2"/>
    <w:rsid w:val="00E504FE"/>
    <w:rsid w:val="00E509C5"/>
    <w:rsid w:val="00E51246"/>
    <w:rsid w:val="00E522F5"/>
    <w:rsid w:val="00E529DB"/>
    <w:rsid w:val="00E54CF4"/>
    <w:rsid w:val="00E55DFF"/>
    <w:rsid w:val="00E57190"/>
    <w:rsid w:val="00E57B4F"/>
    <w:rsid w:val="00E61B3C"/>
    <w:rsid w:val="00E63800"/>
    <w:rsid w:val="00E70398"/>
    <w:rsid w:val="00E71F55"/>
    <w:rsid w:val="00E7227F"/>
    <w:rsid w:val="00E725A1"/>
    <w:rsid w:val="00E73CEE"/>
    <w:rsid w:val="00E80569"/>
    <w:rsid w:val="00E812D0"/>
    <w:rsid w:val="00E907F6"/>
    <w:rsid w:val="00E931EB"/>
    <w:rsid w:val="00E93EF1"/>
    <w:rsid w:val="00E9430A"/>
    <w:rsid w:val="00E94833"/>
    <w:rsid w:val="00E94C1E"/>
    <w:rsid w:val="00E963CE"/>
    <w:rsid w:val="00E96DFC"/>
    <w:rsid w:val="00EA044F"/>
    <w:rsid w:val="00EA0D8F"/>
    <w:rsid w:val="00EA12C2"/>
    <w:rsid w:val="00EA429C"/>
    <w:rsid w:val="00EA452D"/>
    <w:rsid w:val="00EA5FBB"/>
    <w:rsid w:val="00EA6DDB"/>
    <w:rsid w:val="00EA77CD"/>
    <w:rsid w:val="00EA7C86"/>
    <w:rsid w:val="00EB27BB"/>
    <w:rsid w:val="00EB51E0"/>
    <w:rsid w:val="00EB5FF0"/>
    <w:rsid w:val="00EB7925"/>
    <w:rsid w:val="00EC2557"/>
    <w:rsid w:val="00EC2C7E"/>
    <w:rsid w:val="00ED0BFC"/>
    <w:rsid w:val="00ED1DFE"/>
    <w:rsid w:val="00ED7193"/>
    <w:rsid w:val="00EE0462"/>
    <w:rsid w:val="00EF1AD1"/>
    <w:rsid w:val="00EF2FA1"/>
    <w:rsid w:val="00EF4924"/>
    <w:rsid w:val="00EF68E9"/>
    <w:rsid w:val="00EF74B6"/>
    <w:rsid w:val="00F0293F"/>
    <w:rsid w:val="00F0383C"/>
    <w:rsid w:val="00F06B2F"/>
    <w:rsid w:val="00F07F0C"/>
    <w:rsid w:val="00F1192D"/>
    <w:rsid w:val="00F26C65"/>
    <w:rsid w:val="00F27679"/>
    <w:rsid w:val="00F34E17"/>
    <w:rsid w:val="00F35C1B"/>
    <w:rsid w:val="00F3701B"/>
    <w:rsid w:val="00F40F78"/>
    <w:rsid w:val="00F419AC"/>
    <w:rsid w:val="00F4652B"/>
    <w:rsid w:val="00F543FA"/>
    <w:rsid w:val="00F56DBB"/>
    <w:rsid w:val="00F572BB"/>
    <w:rsid w:val="00F573A0"/>
    <w:rsid w:val="00F61A88"/>
    <w:rsid w:val="00F63214"/>
    <w:rsid w:val="00F63F01"/>
    <w:rsid w:val="00F643ED"/>
    <w:rsid w:val="00F72D16"/>
    <w:rsid w:val="00F74BE1"/>
    <w:rsid w:val="00F74C5B"/>
    <w:rsid w:val="00F75F24"/>
    <w:rsid w:val="00F806D7"/>
    <w:rsid w:val="00F80B2A"/>
    <w:rsid w:val="00F80D13"/>
    <w:rsid w:val="00F8125A"/>
    <w:rsid w:val="00F83B12"/>
    <w:rsid w:val="00F849AD"/>
    <w:rsid w:val="00F867F3"/>
    <w:rsid w:val="00F86DED"/>
    <w:rsid w:val="00F92C08"/>
    <w:rsid w:val="00F96BDA"/>
    <w:rsid w:val="00F97BE9"/>
    <w:rsid w:val="00FA0DBC"/>
    <w:rsid w:val="00FA358F"/>
    <w:rsid w:val="00FA5A5B"/>
    <w:rsid w:val="00FA61EC"/>
    <w:rsid w:val="00FA6229"/>
    <w:rsid w:val="00FA66AC"/>
    <w:rsid w:val="00FA7EAD"/>
    <w:rsid w:val="00FB2472"/>
    <w:rsid w:val="00FC01AA"/>
    <w:rsid w:val="00FC1469"/>
    <w:rsid w:val="00FC18DA"/>
    <w:rsid w:val="00FD05E7"/>
    <w:rsid w:val="00FD1C81"/>
    <w:rsid w:val="00FD2FFD"/>
    <w:rsid w:val="00FD6884"/>
    <w:rsid w:val="00FD69C9"/>
    <w:rsid w:val="00FE6D88"/>
    <w:rsid w:val="00FF057D"/>
    <w:rsid w:val="00FF3BAB"/>
    <w:rsid w:val="00FF670A"/>
    <w:rsid w:val="0FF84E7E"/>
    <w:rsid w:val="122168A2"/>
    <w:rsid w:val="20850C49"/>
    <w:rsid w:val="2C924225"/>
    <w:rsid w:val="6775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81DF"/>
  <w15:chartTrackingRefBased/>
  <w15:docId w15:val="{E6A167A0-00D7-4043-970B-0DECF311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0616"/>
    <w:rPr>
      <w:color w:val="954F72" w:themeColor="followedHyperlink"/>
      <w:u w:val="single"/>
    </w:rPr>
  </w:style>
  <w:style w:type="paragraph" w:customStyle="1" w:styleId="Contactlight">
    <w:name w:val="Contact_light"/>
    <w:link w:val="ContactlightChar"/>
    <w:qFormat/>
    <w:rsid w:val="00DB2C34"/>
    <w:pPr>
      <w:spacing w:line="240" w:lineRule="auto"/>
    </w:pPr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paragraph" w:customStyle="1" w:styleId="ContactBold">
    <w:name w:val="Contact_Bold"/>
    <w:link w:val="ContactBoldChar"/>
    <w:qFormat/>
    <w:rsid w:val="00DB2C34"/>
    <w:pPr>
      <w:spacing w:after="0" w:line="240" w:lineRule="auto"/>
    </w:pPr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character" w:customStyle="1" w:styleId="ContactlightChar">
    <w:name w:val="Contact_light Char"/>
    <w:basedOn w:val="DefaultParagraphFont"/>
    <w:link w:val="Contactlight"/>
    <w:rsid w:val="00DB2C34"/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character" w:customStyle="1" w:styleId="ContactBoldChar">
    <w:name w:val="Contact_Bold Char"/>
    <w:basedOn w:val="DefaultParagraphFont"/>
    <w:link w:val="ContactBold"/>
    <w:rsid w:val="00DB2C34"/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paragraph" w:customStyle="1" w:styleId="Name">
    <w:name w:val="Name"/>
    <w:link w:val="NameChar"/>
    <w:qFormat/>
    <w:rsid w:val="00DB2C34"/>
    <w:pPr>
      <w:spacing w:after="0" w:line="240" w:lineRule="auto"/>
      <w:jc w:val="center"/>
    </w:pPr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customStyle="1" w:styleId="NameChar">
    <w:name w:val="Name Char"/>
    <w:basedOn w:val="DefaultParagraphFont"/>
    <w:link w:val="Name"/>
    <w:rsid w:val="00DB2C34"/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aymond-lei810815" TargetMode="External"/><Relationship Id="rId18" Type="http://schemas.openxmlformats.org/officeDocument/2006/relationships/hyperlink" Target="mailto:ray81081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raymond-lei8108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wdlop" TargetMode="External"/><Relationship Id="rId23" Type="http://schemas.openxmlformats.org/officeDocument/2006/relationships/hyperlink" Target="https://github.com/ewdlop" TargetMode="External"/><Relationship Id="rId10" Type="http://schemas.openxmlformats.org/officeDocument/2006/relationships/hyperlink" Target="mailto:ray810815@gmail.com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582-2F4B-4E26-B52A-B472F83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Links>
    <vt:vector size="30" baseType="variant"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anhuynh0803/CUDA-PT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nhuynh0803/Campfire</vt:lpwstr>
      </vt:variant>
      <vt:variant>
        <vt:lpwstr/>
      </vt:variant>
      <vt:variant>
        <vt:i4>1179731</vt:i4>
      </vt:variant>
      <vt:variant>
        <vt:i4>6</vt:i4>
      </vt:variant>
      <vt:variant>
        <vt:i4>0</vt:i4>
      </vt:variant>
      <vt:variant>
        <vt:i4>5</vt:i4>
      </vt:variant>
      <vt:variant>
        <vt:lpwstr>https://github.com/ewdlop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ymond-lei-17b8aaba/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ray8108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ynh</dc:creator>
  <cp:keywords/>
  <dc:description/>
  <cp:lastModifiedBy>Raymond Lei</cp:lastModifiedBy>
  <cp:revision>17</cp:revision>
  <cp:lastPrinted>2025-01-30T03:10:00Z</cp:lastPrinted>
  <dcterms:created xsi:type="dcterms:W3CDTF">2025-01-30T03:11:00Z</dcterms:created>
  <dcterms:modified xsi:type="dcterms:W3CDTF">2025-03-14T15:23:00Z</dcterms:modified>
</cp:coreProperties>
</file>